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83E3" w14:textId="2972299B" w:rsidR="0039767A" w:rsidRDefault="00010C55" w:rsidP="083A66E7">
      <w:pPr>
        <w:pStyle w:val="Title"/>
      </w:pPr>
      <w:r>
        <w:t xml:space="preserve">Participate </w:t>
      </w:r>
      <w:r w:rsidR="00FD6A56">
        <w:t>Grants</w:t>
      </w:r>
      <w:r>
        <w:t xml:space="preserve"> </w:t>
      </w:r>
      <w:r w:rsidR="0091529D">
        <w:t>–</w:t>
      </w:r>
      <w:r>
        <w:t xml:space="preserve"> </w:t>
      </w:r>
      <w:r w:rsidR="0091529D">
        <w:t>Outline Proposal</w:t>
      </w:r>
    </w:p>
    <w:p w14:paraId="10DC9C09" w14:textId="7FB4A421" w:rsidR="0039767A" w:rsidRDefault="19EEB1E2" w:rsidP="083A66E7">
      <w:pPr>
        <w:spacing w:line="257" w:lineRule="auto"/>
        <w:ind w:left="-20" w:right="-20"/>
        <w:jc w:val="center"/>
      </w:pPr>
      <w:r w:rsidRPr="083A66E7">
        <w:rPr>
          <w:rFonts w:ascii="Calibri" w:eastAsia="Calibri" w:hAnsi="Calibri" w:cs="Calibri"/>
        </w:rPr>
        <w:t xml:space="preserve"> </w:t>
      </w:r>
    </w:p>
    <w:tbl>
      <w:tblPr>
        <w:tblStyle w:val="TableGridLight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168"/>
        <w:gridCol w:w="1111"/>
        <w:gridCol w:w="2757"/>
      </w:tblGrid>
      <w:tr w:rsidR="083A66E7" w:rsidRPr="009728BF" w14:paraId="5921F531" w14:textId="77777777" w:rsidTr="00DC563A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BEE2EBB" w14:textId="09A5625F" w:rsidR="083A66E7" w:rsidRPr="009728BF" w:rsidRDefault="083A66E7" w:rsidP="083A66E7">
            <w:pPr>
              <w:ind w:left="-20" w:right="-20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566D2D7" w14:textId="5434F00E" w:rsidR="083A66E7" w:rsidRPr="009728BF" w:rsidRDefault="083A66E7" w:rsidP="083A66E7">
            <w:pPr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3168" w:type="dxa"/>
            <w:tcMar>
              <w:left w:w="108" w:type="dxa"/>
              <w:right w:w="108" w:type="dxa"/>
            </w:tcMar>
          </w:tcPr>
          <w:p w14:paraId="0BA5E4A2" w14:textId="16E36F88" w:rsidR="083A66E7" w:rsidRPr="009728BF" w:rsidRDefault="083A66E7" w:rsidP="083A66E7">
            <w:pPr>
              <w:ind w:left="-20" w:right="-20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B1DEDA0" w14:textId="3981AE7B" w:rsidR="083A66E7" w:rsidRPr="009728BF" w:rsidRDefault="083A66E7" w:rsidP="083A66E7">
            <w:pPr>
              <w:ind w:left="-20" w:right="-20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0D03EFAA" w14:textId="6DD2688D" w:rsidR="083A66E7" w:rsidRPr="009728BF" w:rsidRDefault="083A66E7" w:rsidP="083A66E7">
            <w:pPr>
              <w:ind w:left="-20" w:right="-20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834E707" w14:textId="1D3D749B" w:rsidR="083A66E7" w:rsidRPr="009728BF" w:rsidRDefault="083A66E7" w:rsidP="083A66E7">
            <w:pPr>
              <w:ind w:left="-20" w:right="-20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28DE29A" w14:textId="6D0100FB" w:rsidR="083A66E7" w:rsidRPr="009728BF" w:rsidRDefault="083A66E7" w:rsidP="083A66E7">
            <w:pPr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mail:</w:t>
            </w:r>
          </w:p>
          <w:p w14:paraId="65943719" w14:textId="28687269" w:rsidR="083A66E7" w:rsidRPr="009728BF" w:rsidRDefault="083A66E7" w:rsidP="083A66E7">
            <w:pPr>
              <w:ind w:left="-20" w:right="-20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757" w:type="dxa"/>
            <w:tcMar>
              <w:left w:w="108" w:type="dxa"/>
              <w:right w:w="108" w:type="dxa"/>
            </w:tcMar>
          </w:tcPr>
          <w:p w14:paraId="257E2CE1" w14:textId="031A8DD9" w:rsidR="083A66E7" w:rsidRPr="009728BF" w:rsidRDefault="083A66E7" w:rsidP="083A66E7">
            <w:pPr>
              <w:ind w:left="-20" w:right="-20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83A66E7" w:rsidRPr="009728BF" w14:paraId="54A6E267" w14:textId="77777777" w:rsidTr="00DC563A">
        <w:trPr>
          <w:trHeight w:val="300"/>
        </w:trPr>
        <w:tc>
          <w:tcPr>
            <w:tcW w:w="198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B386593" w14:textId="1A792953" w:rsidR="083A66E7" w:rsidRPr="009728BF" w:rsidRDefault="083A66E7" w:rsidP="083A66E7">
            <w:pPr>
              <w:ind w:left="-20" w:right="-20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708A6A76" w14:textId="024293DC" w:rsidR="083A66E7" w:rsidRPr="009728BF" w:rsidRDefault="00BD25F2" w:rsidP="083A66E7">
            <w:pPr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Organisation </w:t>
            </w:r>
            <w:r w:rsidR="009D0439" w:rsidRPr="009728B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(or department if </w:t>
            </w:r>
            <w:r w:rsidR="00490241" w:rsidRPr="009728B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t University of Bath)</w:t>
            </w:r>
            <w:r w:rsidRPr="009728B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</w:t>
            </w:r>
          </w:p>
          <w:p w14:paraId="7B45568A" w14:textId="177897B5" w:rsidR="083A66E7" w:rsidRPr="009728BF" w:rsidRDefault="083A66E7" w:rsidP="083A66E7">
            <w:pPr>
              <w:ind w:left="-20" w:right="-20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168" w:type="dxa"/>
            <w:tcMar>
              <w:left w:w="108" w:type="dxa"/>
              <w:right w:w="108" w:type="dxa"/>
            </w:tcMar>
          </w:tcPr>
          <w:p w14:paraId="7794A932" w14:textId="5A58ED4F" w:rsidR="083A66E7" w:rsidRPr="009728BF" w:rsidRDefault="083A66E7" w:rsidP="083A66E7">
            <w:pPr>
              <w:ind w:left="-20" w:right="-20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785E3CE" w14:textId="60A77E74" w:rsidR="083A66E7" w:rsidRPr="009728BF" w:rsidRDefault="083A66E7" w:rsidP="083A66E7">
            <w:pPr>
              <w:ind w:left="-20" w:right="-20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8B12F45" w14:textId="25D00A5B" w:rsidR="083A66E7" w:rsidRPr="009728BF" w:rsidRDefault="00B978D2" w:rsidP="083A66E7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ole or Job Title</w:t>
            </w:r>
            <w:r w:rsidR="083A66E7" w:rsidRPr="00DC563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757" w:type="dxa"/>
            <w:tcMar>
              <w:left w:w="108" w:type="dxa"/>
              <w:right w:w="108" w:type="dxa"/>
            </w:tcMar>
          </w:tcPr>
          <w:p w14:paraId="1383D2C9" w14:textId="199F87D3" w:rsidR="083A66E7" w:rsidRPr="009728BF" w:rsidRDefault="083A66E7" w:rsidP="083A66E7">
            <w:pPr>
              <w:ind w:left="-20" w:right="-20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4680E8B1" w14:textId="76A74F85" w:rsidR="0039767A" w:rsidRPr="009728BF" w:rsidRDefault="19EEB1E2" w:rsidP="083A66E7">
      <w:pPr>
        <w:spacing w:line="257" w:lineRule="auto"/>
        <w:ind w:left="-20" w:right="-20"/>
        <w:rPr>
          <w:sz w:val="24"/>
          <w:szCs w:val="24"/>
        </w:rPr>
      </w:pPr>
      <w:r w:rsidRPr="009728BF">
        <w:rPr>
          <w:rFonts w:ascii="Calibri" w:eastAsia="Calibri" w:hAnsi="Calibri" w:cs="Calibri"/>
          <w:sz w:val="24"/>
          <w:szCs w:val="24"/>
        </w:rPr>
        <w:t xml:space="preserve"> 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083A66E7" w:rsidRPr="009728BF" w14:paraId="79DF39EE" w14:textId="77777777" w:rsidTr="7BED0F62">
        <w:trPr>
          <w:trHeight w:val="1665"/>
        </w:trPr>
        <w:tc>
          <w:tcPr>
            <w:tcW w:w="90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039A155" w14:textId="6DF952A0" w:rsidR="005B6876" w:rsidRPr="009728BF" w:rsidRDefault="005B6876" w:rsidP="083A66E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What do you want to do? Don’t forget to tell us where </w:t>
            </w:r>
            <w:r w:rsidR="003F06E2" w:rsidRPr="009728B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 activities will be happening.</w:t>
            </w:r>
            <w:r w:rsidRPr="009728B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Pr="009728B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p</w:t>
            </w:r>
            <w:proofErr w:type="gramEnd"/>
            <w:r w:rsidRPr="009728B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to 200 words)</w:t>
            </w:r>
          </w:p>
          <w:p w14:paraId="6312825C" w14:textId="0889BA09" w:rsidR="083A66E7" w:rsidRPr="009728BF" w:rsidRDefault="083A66E7" w:rsidP="083A66E7">
            <w:pPr>
              <w:rPr>
                <w:sz w:val="24"/>
                <w:szCs w:val="24"/>
              </w:rPr>
            </w:pPr>
          </w:p>
        </w:tc>
      </w:tr>
      <w:tr w:rsidR="083A66E7" w:rsidRPr="009728BF" w14:paraId="195F3F2D" w14:textId="77777777" w:rsidTr="7BED0F62">
        <w:trPr>
          <w:trHeight w:val="1560"/>
        </w:trPr>
        <w:tc>
          <w:tcPr>
            <w:tcW w:w="90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9218CE6" w14:textId="74EF295C" w:rsidR="083A66E7" w:rsidRPr="009728BF" w:rsidRDefault="005B6876" w:rsidP="083A66E7">
            <w:pPr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Who do you want to work with </w:t>
            </w:r>
            <w:r w:rsidR="30D3362B" w:rsidRPr="009728B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nd </w:t>
            </w:r>
            <w:r w:rsidRPr="009728B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w it will benefit all the people involved? (</w:t>
            </w:r>
            <w:proofErr w:type="gramStart"/>
            <w:r w:rsidRPr="009728B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p</w:t>
            </w:r>
            <w:proofErr w:type="gramEnd"/>
            <w:r w:rsidRPr="009728B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to 200 words)</w:t>
            </w:r>
          </w:p>
        </w:tc>
      </w:tr>
    </w:tbl>
    <w:p w14:paraId="3A6D86CA" w14:textId="1731A0B0" w:rsidR="0039767A" w:rsidRPr="009728BF" w:rsidRDefault="19EEB1E2" w:rsidP="083A66E7">
      <w:pPr>
        <w:spacing w:line="257" w:lineRule="auto"/>
        <w:ind w:left="-20" w:right="-20"/>
        <w:rPr>
          <w:sz w:val="24"/>
          <w:szCs w:val="24"/>
        </w:rPr>
      </w:pPr>
      <w:r w:rsidRPr="009728BF">
        <w:rPr>
          <w:rFonts w:ascii="Calibri" w:eastAsia="Calibri" w:hAnsi="Calibri" w:cs="Calibri"/>
          <w:sz w:val="24"/>
          <w:szCs w:val="24"/>
        </w:rPr>
        <w:t xml:space="preserve"> </w:t>
      </w:r>
    </w:p>
    <w:p w14:paraId="4B8013FC" w14:textId="4E91B97C" w:rsidR="0039767A" w:rsidRPr="009728BF" w:rsidRDefault="001360A3" w:rsidP="083A66E7">
      <w:pPr>
        <w:spacing w:line="257" w:lineRule="auto"/>
        <w:ind w:left="-20" w:right="-20"/>
        <w:rPr>
          <w:b/>
          <w:bCs/>
          <w:sz w:val="24"/>
          <w:szCs w:val="24"/>
        </w:rPr>
      </w:pPr>
      <w:r w:rsidRPr="009728BF">
        <w:rPr>
          <w:b/>
          <w:bCs/>
          <w:sz w:val="24"/>
          <w:szCs w:val="24"/>
        </w:rPr>
        <w:t>What is the name</w:t>
      </w:r>
      <w:r w:rsidR="00E63E99" w:rsidRPr="009728BF">
        <w:rPr>
          <w:b/>
          <w:bCs/>
          <w:sz w:val="24"/>
          <w:szCs w:val="24"/>
        </w:rPr>
        <w:t xml:space="preserve"> of your collaborator</w:t>
      </w:r>
      <w:r w:rsidRPr="009728BF">
        <w:rPr>
          <w:b/>
          <w:bCs/>
          <w:sz w:val="24"/>
          <w:szCs w:val="24"/>
        </w:rPr>
        <w:t>?</w:t>
      </w:r>
    </w:p>
    <w:p w14:paraId="24F761B5" w14:textId="77777777" w:rsidR="00010C55" w:rsidRPr="009728BF" w:rsidRDefault="00010C55" w:rsidP="083A66E7">
      <w:pPr>
        <w:spacing w:line="257" w:lineRule="auto"/>
        <w:ind w:left="-20" w:right="-20"/>
        <w:rPr>
          <w:sz w:val="24"/>
          <w:szCs w:val="24"/>
        </w:rPr>
      </w:pPr>
    </w:p>
    <w:p w14:paraId="6D0F8B95" w14:textId="5E7E1C6C" w:rsidR="00E63E99" w:rsidRPr="009728BF" w:rsidRDefault="00E63E99" w:rsidP="083A66E7">
      <w:pPr>
        <w:spacing w:line="257" w:lineRule="auto"/>
        <w:ind w:left="-20" w:right="-20"/>
        <w:rPr>
          <w:b/>
          <w:bCs/>
          <w:sz w:val="24"/>
          <w:szCs w:val="24"/>
        </w:rPr>
      </w:pPr>
      <w:r w:rsidRPr="009728BF">
        <w:rPr>
          <w:b/>
          <w:bCs/>
          <w:sz w:val="24"/>
          <w:szCs w:val="24"/>
        </w:rPr>
        <w:t>Wh</w:t>
      </w:r>
      <w:r w:rsidR="00434AC0" w:rsidRPr="009728BF">
        <w:rPr>
          <w:b/>
          <w:bCs/>
          <w:sz w:val="24"/>
          <w:szCs w:val="24"/>
        </w:rPr>
        <w:t>at organisation</w:t>
      </w:r>
      <w:r w:rsidRPr="009728BF">
        <w:rPr>
          <w:b/>
          <w:bCs/>
          <w:sz w:val="24"/>
          <w:szCs w:val="24"/>
        </w:rPr>
        <w:t xml:space="preserve"> are they from?</w:t>
      </w:r>
    </w:p>
    <w:p w14:paraId="6E326580" w14:textId="77777777" w:rsidR="00010C55" w:rsidRPr="009728BF" w:rsidRDefault="00010C55" w:rsidP="083A66E7">
      <w:pPr>
        <w:spacing w:line="257" w:lineRule="auto"/>
        <w:ind w:left="-20" w:right="-20"/>
        <w:rPr>
          <w:sz w:val="24"/>
          <w:szCs w:val="24"/>
        </w:rPr>
      </w:pPr>
    </w:p>
    <w:p w14:paraId="33EF7144" w14:textId="58D836F7" w:rsidR="00E63E99" w:rsidRPr="009728BF" w:rsidRDefault="00E63E99" w:rsidP="083A66E7">
      <w:pPr>
        <w:spacing w:line="257" w:lineRule="auto"/>
        <w:ind w:left="-20" w:right="-20"/>
        <w:rPr>
          <w:b/>
          <w:bCs/>
          <w:sz w:val="24"/>
          <w:szCs w:val="24"/>
        </w:rPr>
      </w:pPr>
      <w:r w:rsidRPr="009728BF">
        <w:rPr>
          <w:b/>
          <w:bCs/>
          <w:sz w:val="24"/>
          <w:szCs w:val="24"/>
        </w:rPr>
        <w:t>Have they agreed to be named in this application?</w:t>
      </w:r>
    </w:p>
    <w:p w14:paraId="73430FD7" w14:textId="2E6DAD7D" w:rsidR="00434AC0" w:rsidRPr="009728BF" w:rsidRDefault="00000000" w:rsidP="00010C55">
      <w:pPr>
        <w:spacing w:line="257" w:lineRule="auto"/>
        <w:ind w:left="-20" w:right="-20"/>
        <w:rPr>
          <w:rFonts w:ascii="Calibri" w:eastAsia="Calibri" w:hAnsi="Calibri" w:cs="Calibri"/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-1919543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64C7" w:rsidRPr="009728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64C7" w:rsidRPr="009728BF">
        <w:rPr>
          <w:sz w:val="24"/>
          <w:szCs w:val="24"/>
        </w:rPr>
        <w:t xml:space="preserve"> </w:t>
      </w:r>
      <w:r w:rsidR="001167EE" w:rsidRPr="009728BF">
        <w:rPr>
          <w:sz w:val="24"/>
          <w:szCs w:val="24"/>
        </w:rPr>
        <w:t>Yes</w:t>
      </w:r>
      <w:r w:rsidR="00010C55" w:rsidRPr="009728BF">
        <w:rPr>
          <w:sz w:val="24"/>
          <w:szCs w:val="24"/>
        </w:rPr>
        <w:t xml:space="preserve"> </w:t>
      </w:r>
      <w:r w:rsidR="00010C55" w:rsidRPr="009728BF">
        <w:rPr>
          <w:sz w:val="24"/>
          <w:szCs w:val="24"/>
        </w:rPr>
        <w:tab/>
      </w:r>
      <w:r w:rsidR="00010C55" w:rsidRPr="009728BF">
        <w:rPr>
          <w:sz w:val="24"/>
          <w:szCs w:val="24"/>
        </w:rPr>
        <w:tab/>
      </w:r>
      <w:r w:rsidR="00010C55" w:rsidRPr="009728BF">
        <w:rPr>
          <w:sz w:val="24"/>
          <w:szCs w:val="24"/>
        </w:rPr>
        <w:tab/>
      </w:r>
      <w:r w:rsidR="00010C55" w:rsidRPr="009728BF">
        <w:rPr>
          <w:sz w:val="24"/>
          <w:szCs w:val="24"/>
        </w:rPr>
        <w:tab/>
      </w:r>
      <w:r w:rsidR="00010C55" w:rsidRPr="009728BF">
        <w:rPr>
          <w:sz w:val="24"/>
          <w:szCs w:val="24"/>
        </w:rPr>
        <w:tab/>
      </w:r>
      <w:sdt>
        <w:sdtPr>
          <w:rPr>
            <w:rFonts w:ascii="Calibri" w:eastAsia="Calibri" w:hAnsi="Calibri" w:cs="Calibri"/>
            <w:b/>
            <w:bCs/>
            <w:sz w:val="24"/>
            <w:szCs w:val="24"/>
          </w:rPr>
          <w:id w:val="-866752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64C7" w:rsidRPr="009728BF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6164C7" w:rsidRPr="009728B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6164C7" w:rsidRPr="009728BF">
        <w:rPr>
          <w:rFonts w:ascii="Calibri" w:eastAsia="Calibri" w:hAnsi="Calibri" w:cs="Calibri"/>
          <w:sz w:val="24"/>
          <w:szCs w:val="24"/>
        </w:rPr>
        <w:t>No</w:t>
      </w:r>
    </w:p>
    <w:p w14:paraId="0B7C13AA" w14:textId="21748A16" w:rsidR="0013742D" w:rsidRPr="009728BF" w:rsidRDefault="0013742D" w:rsidP="083A66E7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9728BF">
        <w:rPr>
          <w:rFonts w:ascii="Calibri" w:eastAsia="Calibri" w:hAnsi="Calibri" w:cs="Calibri"/>
          <w:b/>
          <w:bCs/>
          <w:sz w:val="24"/>
          <w:szCs w:val="24"/>
        </w:rPr>
        <w:t>How long do you think this work will take?</w:t>
      </w:r>
    </w:p>
    <w:p w14:paraId="281FDE8F" w14:textId="77777777" w:rsidR="0013742D" w:rsidRPr="009728BF" w:rsidRDefault="0013742D" w:rsidP="083A66E7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7519B6F5" w14:textId="2333F688" w:rsidR="0013742D" w:rsidRPr="009728BF" w:rsidRDefault="0013742D" w:rsidP="083A66E7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9728BF">
        <w:rPr>
          <w:rFonts w:ascii="Calibri" w:eastAsia="Calibri" w:hAnsi="Calibri" w:cs="Calibri"/>
          <w:b/>
          <w:bCs/>
          <w:sz w:val="24"/>
          <w:szCs w:val="24"/>
        </w:rPr>
        <w:t xml:space="preserve">What level of funding </w:t>
      </w:r>
      <w:r w:rsidR="00FB0F65" w:rsidRPr="009728BF">
        <w:rPr>
          <w:rFonts w:ascii="Calibri" w:eastAsia="Calibri" w:hAnsi="Calibri" w:cs="Calibri"/>
          <w:b/>
          <w:bCs/>
          <w:sz w:val="24"/>
          <w:szCs w:val="24"/>
        </w:rPr>
        <w:t>do you want to apply for?</w:t>
      </w:r>
    </w:p>
    <w:p w14:paraId="6E1B85A7" w14:textId="0F93ADC4" w:rsidR="00FB0F65" w:rsidRPr="009728BF" w:rsidRDefault="00000000" w:rsidP="083A66E7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1810207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F65" w:rsidRPr="009728B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B1142" w:rsidRPr="009728BF">
        <w:rPr>
          <w:rFonts w:ascii="Calibri" w:eastAsia="Calibri" w:hAnsi="Calibri" w:cs="Calibri"/>
          <w:sz w:val="24"/>
          <w:szCs w:val="24"/>
        </w:rPr>
        <w:t xml:space="preserve"> Micro</w:t>
      </w:r>
    </w:p>
    <w:p w14:paraId="33E3D4C9" w14:textId="51BD8353" w:rsidR="0013742D" w:rsidRPr="009728BF" w:rsidRDefault="00000000" w:rsidP="083A66E7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1415474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142" w:rsidRPr="009728B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B1142" w:rsidRPr="009728BF">
        <w:rPr>
          <w:rFonts w:ascii="Calibri" w:eastAsia="Calibri" w:hAnsi="Calibri" w:cs="Calibri"/>
          <w:sz w:val="24"/>
          <w:szCs w:val="24"/>
        </w:rPr>
        <w:t xml:space="preserve"> Medium</w:t>
      </w:r>
    </w:p>
    <w:p w14:paraId="080F3BF7" w14:textId="46012AA0" w:rsidR="006B1142" w:rsidRPr="009728BF" w:rsidRDefault="00000000" w:rsidP="083A66E7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91903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142" w:rsidRPr="009728B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B1142" w:rsidRPr="009728BF">
        <w:rPr>
          <w:rFonts w:ascii="Calibri" w:eastAsia="Calibri" w:hAnsi="Calibri" w:cs="Calibri"/>
          <w:sz w:val="24"/>
          <w:szCs w:val="24"/>
        </w:rPr>
        <w:t xml:space="preserve"> Large</w:t>
      </w:r>
    </w:p>
    <w:p w14:paraId="172C9DC7" w14:textId="45C08D07" w:rsidR="006B1142" w:rsidRPr="009728BF" w:rsidRDefault="00427861" w:rsidP="083A66E7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9728BF">
        <w:rPr>
          <w:rFonts w:ascii="Calibri" w:eastAsia="Calibri" w:hAnsi="Calibri" w:cs="Calibri"/>
          <w:b/>
          <w:bCs/>
          <w:sz w:val="24"/>
          <w:szCs w:val="24"/>
        </w:rPr>
        <w:lastRenderedPageBreak/>
        <w:t>What do you anticipate spending the funding on (please note this is an indicative list and can be changed at full application)?</w:t>
      </w:r>
    </w:p>
    <w:p w14:paraId="20992CFF" w14:textId="6C15D0AB" w:rsidR="00427861" w:rsidRPr="009728BF" w:rsidRDefault="00000000" w:rsidP="083A66E7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351796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444" w:rsidRPr="00DC563A">
            <w:rPr>
              <w:rFonts w:ascii="MS Gothic" w:eastAsia="MS Gothic" w:hAnsi="MS Gothic" w:cs="Calibri"/>
              <w:sz w:val="24"/>
              <w:szCs w:val="24"/>
            </w:rPr>
            <w:t>☐</w:t>
          </w:r>
        </w:sdtContent>
      </w:sdt>
      <w:r w:rsidR="00427861" w:rsidRPr="00DC563A">
        <w:rPr>
          <w:rFonts w:ascii="Calibri" w:eastAsia="Calibri" w:hAnsi="Calibri" w:cs="Calibri"/>
          <w:sz w:val="24"/>
          <w:szCs w:val="24"/>
        </w:rPr>
        <w:t xml:space="preserve"> </w:t>
      </w:r>
      <w:r w:rsidR="00F611C0" w:rsidRPr="00DC563A">
        <w:rPr>
          <w:rFonts w:ascii="Calibri" w:eastAsia="Calibri" w:hAnsi="Calibri" w:cs="Calibri"/>
          <w:sz w:val="24"/>
          <w:szCs w:val="24"/>
        </w:rPr>
        <w:t>S</w:t>
      </w:r>
      <w:r w:rsidR="00573135" w:rsidRPr="00DC563A">
        <w:rPr>
          <w:rFonts w:ascii="Calibri" w:eastAsia="Calibri" w:hAnsi="Calibri" w:cs="Calibri"/>
          <w:sz w:val="24"/>
          <w:szCs w:val="24"/>
        </w:rPr>
        <w:t>alary/time buy-</w:t>
      </w:r>
      <w:proofErr w:type="gramStart"/>
      <w:r w:rsidR="00573135" w:rsidRPr="00DC563A">
        <w:rPr>
          <w:rFonts w:ascii="Calibri" w:eastAsia="Calibri" w:hAnsi="Calibri" w:cs="Calibri"/>
          <w:sz w:val="24"/>
          <w:szCs w:val="24"/>
        </w:rPr>
        <w:t>out</w:t>
      </w:r>
      <w:proofErr w:type="gramEnd"/>
    </w:p>
    <w:p w14:paraId="3635FFE5" w14:textId="039781E1" w:rsidR="00573135" w:rsidRPr="009728BF" w:rsidRDefault="00000000" w:rsidP="083A66E7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786633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135" w:rsidRPr="009728BF">
            <w:rPr>
              <w:rFonts w:ascii="MS Gothic" w:eastAsia="MS Gothic" w:hAnsi="MS Gothic" w:cs="Calibri"/>
              <w:sz w:val="24"/>
              <w:szCs w:val="24"/>
            </w:rPr>
            <w:t>☐</w:t>
          </w:r>
        </w:sdtContent>
      </w:sdt>
      <w:r w:rsidR="00573135" w:rsidRPr="009728BF">
        <w:rPr>
          <w:rFonts w:ascii="Calibri" w:eastAsia="Calibri" w:hAnsi="Calibri" w:cs="Calibri"/>
          <w:sz w:val="24"/>
          <w:szCs w:val="24"/>
        </w:rPr>
        <w:t xml:space="preserve"> </w:t>
      </w:r>
      <w:r w:rsidR="00F611C0" w:rsidRPr="009728BF">
        <w:rPr>
          <w:rFonts w:ascii="Calibri" w:eastAsia="Calibri" w:hAnsi="Calibri" w:cs="Calibri"/>
          <w:sz w:val="24"/>
          <w:szCs w:val="24"/>
        </w:rPr>
        <w:t>T</w:t>
      </w:r>
      <w:r w:rsidR="00494633" w:rsidRPr="009728BF">
        <w:rPr>
          <w:rFonts w:ascii="Calibri" w:eastAsia="Calibri" w:hAnsi="Calibri" w:cs="Calibri"/>
          <w:sz w:val="24"/>
          <w:szCs w:val="24"/>
        </w:rPr>
        <w:t>raining</w:t>
      </w:r>
      <w:r w:rsidR="59F9A27C" w:rsidRPr="009728BF">
        <w:rPr>
          <w:rFonts w:ascii="Calibri" w:eastAsia="Calibri" w:hAnsi="Calibri" w:cs="Calibri"/>
          <w:sz w:val="24"/>
          <w:szCs w:val="24"/>
        </w:rPr>
        <w:t xml:space="preserve"> </w:t>
      </w:r>
      <w:r w:rsidR="00F611C0" w:rsidRPr="009728BF">
        <w:rPr>
          <w:rFonts w:ascii="Calibri" w:eastAsia="Calibri" w:hAnsi="Calibri" w:cs="Calibri"/>
          <w:sz w:val="24"/>
          <w:szCs w:val="24"/>
        </w:rPr>
        <w:t xml:space="preserve">and professional development </w:t>
      </w:r>
      <w:r w:rsidR="59F9A27C" w:rsidRPr="009728BF">
        <w:rPr>
          <w:rFonts w:ascii="Calibri" w:eastAsia="Calibri" w:hAnsi="Calibri" w:cs="Calibri"/>
          <w:sz w:val="24"/>
          <w:szCs w:val="24"/>
        </w:rPr>
        <w:t>(incl. accreditation)</w:t>
      </w:r>
    </w:p>
    <w:p w14:paraId="0C9111F3" w14:textId="011429F3" w:rsidR="00494633" w:rsidRPr="009728BF" w:rsidRDefault="00000000" w:rsidP="083A66E7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1187361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633" w:rsidRPr="009728B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494633" w:rsidRPr="009728BF">
        <w:rPr>
          <w:rFonts w:ascii="Calibri" w:eastAsia="Calibri" w:hAnsi="Calibri" w:cs="Calibri"/>
          <w:sz w:val="24"/>
          <w:szCs w:val="24"/>
        </w:rPr>
        <w:t xml:space="preserve"> </w:t>
      </w:r>
      <w:r w:rsidR="00F611C0" w:rsidRPr="009728BF">
        <w:rPr>
          <w:rFonts w:ascii="Calibri" w:eastAsia="Calibri" w:hAnsi="Calibri" w:cs="Calibri"/>
          <w:sz w:val="24"/>
          <w:szCs w:val="24"/>
        </w:rPr>
        <w:t>V</w:t>
      </w:r>
      <w:r w:rsidR="00494633" w:rsidRPr="009728BF">
        <w:rPr>
          <w:rFonts w:ascii="Calibri" w:eastAsia="Calibri" w:hAnsi="Calibri" w:cs="Calibri"/>
          <w:sz w:val="24"/>
          <w:szCs w:val="24"/>
        </w:rPr>
        <w:t>enue hire/use</w:t>
      </w:r>
    </w:p>
    <w:p w14:paraId="42C988D2" w14:textId="7404E04E" w:rsidR="00494633" w:rsidRPr="009728BF" w:rsidRDefault="00000000" w:rsidP="083A66E7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47617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633" w:rsidRPr="009728B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494633" w:rsidRPr="009728BF">
        <w:rPr>
          <w:rFonts w:ascii="Calibri" w:eastAsia="Calibri" w:hAnsi="Calibri" w:cs="Calibri"/>
          <w:sz w:val="24"/>
          <w:szCs w:val="24"/>
        </w:rPr>
        <w:t xml:space="preserve"> </w:t>
      </w:r>
      <w:r w:rsidR="00F611C0" w:rsidRPr="009728BF">
        <w:rPr>
          <w:rFonts w:ascii="Calibri" w:eastAsia="Calibri" w:hAnsi="Calibri" w:cs="Calibri"/>
          <w:sz w:val="24"/>
          <w:szCs w:val="24"/>
        </w:rPr>
        <w:t>Tr</w:t>
      </w:r>
      <w:r w:rsidR="00494633" w:rsidRPr="009728BF">
        <w:rPr>
          <w:rFonts w:ascii="Calibri" w:eastAsia="Calibri" w:hAnsi="Calibri" w:cs="Calibri"/>
          <w:sz w:val="24"/>
          <w:szCs w:val="24"/>
        </w:rPr>
        <w:t>avel</w:t>
      </w:r>
    </w:p>
    <w:p w14:paraId="581E02C8" w14:textId="1B68E33B" w:rsidR="00494633" w:rsidRPr="009728BF" w:rsidRDefault="00000000" w:rsidP="083A66E7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1435442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633" w:rsidRPr="009728B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494633" w:rsidRPr="009728BF">
        <w:rPr>
          <w:rFonts w:ascii="Calibri" w:eastAsia="Calibri" w:hAnsi="Calibri" w:cs="Calibri"/>
          <w:sz w:val="24"/>
          <w:szCs w:val="24"/>
        </w:rPr>
        <w:t xml:space="preserve"> </w:t>
      </w:r>
      <w:r w:rsidR="00F611C0" w:rsidRPr="009728BF">
        <w:rPr>
          <w:rFonts w:ascii="Calibri" w:eastAsia="Calibri" w:hAnsi="Calibri" w:cs="Calibri"/>
          <w:sz w:val="24"/>
          <w:szCs w:val="24"/>
        </w:rPr>
        <w:t>R</w:t>
      </w:r>
      <w:r w:rsidR="00494633" w:rsidRPr="009728BF">
        <w:rPr>
          <w:rFonts w:ascii="Calibri" w:eastAsia="Calibri" w:hAnsi="Calibri" w:cs="Calibri"/>
          <w:sz w:val="24"/>
          <w:szCs w:val="24"/>
        </w:rPr>
        <w:t>efreshments</w:t>
      </w:r>
    </w:p>
    <w:p w14:paraId="62DC4F67" w14:textId="7A3F1718" w:rsidR="00494633" w:rsidRPr="009728BF" w:rsidRDefault="00000000" w:rsidP="083A66E7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507983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633" w:rsidRPr="009728B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494633" w:rsidRPr="009728BF">
        <w:rPr>
          <w:rFonts w:ascii="Calibri" w:eastAsia="Calibri" w:hAnsi="Calibri" w:cs="Calibri"/>
          <w:sz w:val="24"/>
          <w:szCs w:val="24"/>
        </w:rPr>
        <w:t xml:space="preserve"> </w:t>
      </w:r>
      <w:r w:rsidR="00F611C0" w:rsidRPr="009728BF">
        <w:rPr>
          <w:rFonts w:ascii="Calibri" w:eastAsia="Calibri" w:hAnsi="Calibri" w:cs="Calibri"/>
          <w:sz w:val="24"/>
          <w:szCs w:val="24"/>
        </w:rPr>
        <w:t>C</w:t>
      </w:r>
      <w:r w:rsidR="00FF1F71" w:rsidRPr="009728BF">
        <w:rPr>
          <w:rFonts w:ascii="Calibri" w:eastAsia="Calibri" w:hAnsi="Calibri" w:cs="Calibri"/>
          <w:sz w:val="24"/>
          <w:szCs w:val="24"/>
        </w:rPr>
        <w:t xml:space="preserve">aring </w:t>
      </w:r>
      <w:r w:rsidR="00AA6444" w:rsidRPr="009728BF">
        <w:rPr>
          <w:rFonts w:ascii="Calibri" w:eastAsia="Calibri" w:hAnsi="Calibri" w:cs="Calibri"/>
          <w:sz w:val="24"/>
          <w:szCs w:val="24"/>
        </w:rPr>
        <w:t>expenses</w:t>
      </w:r>
    </w:p>
    <w:p w14:paraId="68AFCE21" w14:textId="144B55BA" w:rsidR="00FF1F71" w:rsidRPr="009728BF" w:rsidRDefault="00000000" w:rsidP="083A66E7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619584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F71" w:rsidRPr="009728BF">
            <w:rPr>
              <w:rFonts w:ascii="MS Gothic" w:eastAsia="MS Gothic" w:hAnsi="MS Gothic" w:cs="Calibri"/>
              <w:sz w:val="24"/>
              <w:szCs w:val="24"/>
            </w:rPr>
            <w:t>☐</w:t>
          </w:r>
        </w:sdtContent>
      </w:sdt>
      <w:r w:rsidR="00FF1F71" w:rsidRPr="009728BF">
        <w:rPr>
          <w:rFonts w:ascii="Calibri" w:eastAsia="Calibri" w:hAnsi="Calibri" w:cs="Calibri"/>
          <w:sz w:val="24"/>
          <w:szCs w:val="24"/>
        </w:rPr>
        <w:t xml:space="preserve"> </w:t>
      </w:r>
      <w:r w:rsidR="00F611C0" w:rsidRPr="009728BF">
        <w:rPr>
          <w:rFonts w:ascii="Calibri" w:eastAsia="Calibri" w:hAnsi="Calibri" w:cs="Calibri"/>
          <w:sz w:val="24"/>
          <w:szCs w:val="24"/>
        </w:rPr>
        <w:t>A</w:t>
      </w:r>
      <w:r w:rsidR="00FF1F71" w:rsidRPr="009728BF">
        <w:rPr>
          <w:rFonts w:ascii="Calibri" w:eastAsia="Calibri" w:hAnsi="Calibri" w:cs="Calibri"/>
          <w:sz w:val="24"/>
          <w:szCs w:val="24"/>
        </w:rPr>
        <w:t xml:space="preserve">ccess needs </w:t>
      </w:r>
      <w:proofErr w:type="gramStart"/>
      <w:r w:rsidR="4E465BD3" w:rsidRPr="009728BF">
        <w:rPr>
          <w:rFonts w:ascii="Calibri" w:eastAsia="Calibri" w:hAnsi="Calibri" w:cs="Calibri"/>
          <w:sz w:val="24"/>
          <w:szCs w:val="24"/>
        </w:rPr>
        <w:t>e.g.</w:t>
      </w:r>
      <w:proofErr w:type="gramEnd"/>
      <w:r w:rsidR="00FF1F71" w:rsidRPr="009728BF">
        <w:rPr>
          <w:rFonts w:ascii="Calibri" w:eastAsia="Calibri" w:hAnsi="Calibri" w:cs="Calibri"/>
          <w:sz w:val="24"/>
          <w:szCs w:val="24"/>
        </w:rPr>
        <w:t xml:space="preserve"> British Sign Language interpreter</w:t>
      </w:r>
    </w:p>
    <w:p w14:paraId="4FD31D5C" w14:textId="441BDB92" w:rsidR="00FF1F71" w:rsidRPr="009728BF" w:rsidRDefault="00000000" w:rsidP="083A66E7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663468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F71" w:rsidRPr="009728BF">
            <w:rPr>
              <w:rFonts w:ascii="MS Gothic" w:eastAsia="MS Gothic" w:hAnsi="MS Gothic" w:cs="Calibri"/>
              <w:sz w:val="24"/>
              <w:szCs w:val="24"/>
            </w:rPr>
            <w:t>☐</w:t>
          </w:r>
        </w:sdtContent>
      </w:sdt>
      <w:r w:rsidR="00FF1F71" w:rsidRPr="009728BF">
        <w:rPr>
          <w:rFonts w:ascii="Calibri" w:eastAsia="Calibri" w:hAnsi="Calibri" w:cs="Calibri"/>
          <w:sz w:val="24"/>
          <w:szCs w:val="24"/>
        </w:rPr>
        <w:t xml:space="preserve"> </w:t>
      </w:r>
      <w:r w:rsidR="00010C55" w:rsidRPr="009728BF">
        <w:rPr>
          <w:rFonts w:ascii="Calibri" w:eastAsia="Calibri" w:hAnsi="Calibri" w:cs="Calibri"/>
          <w:sz w:val="24"/>
          <w:szCs w:val="24"/>
        </w:rPr>
        <w:t>D</w:t>
      </w:r>
      <w:r w:rsidR="00F86B85" w:rsidRPr="009728BF">
        <w:rPr>
          <w:rFonts w:ascii="Calibri" w:eastAsia="Calibri" w:hAnsi="Calibri" w:cs="Calibri"/>
          <w:sz w:val="24"/>
          <w:szCs w:val="24"/>
        </w:rPr>
        <w:t>isclosure and Barring Service checks</w:t>
      </w:r>
    </w:p>
    <w:p w14:paraId="3A7E4F82" w14:textId="7C9613EB" w:rsidR="00F86B85" w:rsidRPr="009728BF" w:rsidRDefault="00000000" w:rsidP="083A66E7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1657146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B85" w:rsidRPr="009728B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86B85" w:rsidRPr="009728BF">
        <w:rPr>
          <w:rFonts w:ascii="Calibri" w:eastAsia="Calibri" w:hAnsi="Calibri" w:cs="Calibri"/>
          <w:sz w:val="24"/>
          <w:szCs w:val="24"/>
        </w:rPr>
        <w:t xml:space="preserve"> </w:t>
      </w:r>
      <w:r w:rsidR="00010C55" w:rsidRPr="009728BF">
        <w:rPr>
          <w:rFonts w:ascii="Calibri" w:eastAsia="Calibri" w:hAnsi="Calibri" w:cs="Calibri"/>
          <w:sz w:val="24"/>
          <w:szCs w:val="24"/>
        </w:rPr>
        <w:t>‘T</w:t>
      </w:r>
      <w:r w:rsidR="00F86B85" w:rsidRPr="009728BF">
        <w:rPr>
          <w:rFonts w:ascii="Calibri" w:eastAsia="Calibri" w:hAnsi="Calibri" w:cs="Calibri"/>
          <w:sz w:val="24"/>
          <w:szCs w:val="24"/>
        </w:rPr>
        <w:t xml:space="preserve">hank </w:t>
      </w:r>
      <w:r w:rsidR="00010C55" w:rsidRPr="009728BF">
        <w:rPr>
          <w:rFonts w:ascii="Calibri" w:eastAsia="Calibri" w:hAnsi="Calibri" w:cs="Calibri"/>
          <w:sz w:val="24"/>
          <w:szCs w:val="24"/>
        </w:rPr>
        <w:t>Y</w:t>
      </w:r>
      <w:r w:rsidR="00F86B85" w:rsidRPr="009728BF">
        <w:rPr>
          <w:rFonts w:ascii="Calibri" w:eastAsia="Calibri" w:hAnsi="Calibri" w:cs="Calibri"/>
          <w:sz w:val="24"/>
          <w:szCs w:val="24"/>
        </w:rPr>
        <w:t>ou</w:t>
      </w:r>
      <w:r w:rsidR="00010C55" w:rsidRPr="009728BF">
        <w:rPr>
          <w:rFonts w:ascii="Calibri" w:eastAsia="Calibri" w:hAnsi="Calibri" w:cs="Calibri"/>
          <w:sz w:val="24"/>
          <w:szCs w:val="24"/>
        </w:rPr>
        <w:t>’</w:t>
      </w:r>
      <w:r w:rsidR="00F86B85" w:rsidRPr="009728BF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F86B85" w:rsidRPr="009728BF">
        <w:rPr>
          <w:rFonts w:ascii="Calibri" w:eastAsia="Calibri" w:hAnsi="Calibri" w:cs="Calibri"/>
          <w:sz w:val="24"/>
          <w:szCs w:val="24"/>
        </w:rPr>
        <w:t>activities</w:t>
      </w:r>
      <w:proofErr w:type="gramEnd"/>
    </w:p>
    <w:p w14:paraId="43088C0A" w14:textId="7911CD23" w:rsidR="009B1FBE" w:rsidRPr="009728BF" w:rsidRDefault="00000000" w:rsidP="083A66E7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8059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E8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B1FBE" w:rsidRPr="009728BF">
        <w:rPr>
          <w:rFonts w:ascii="Calibri" w:eastAsia="Calibri" w:hAnsi="Calibri" w:cs="Calibri"/>
          <w:sz w:val="24"/>
          <w:szCs w:val="24"/>
        </w:rPr>
        <w:t xml:space="preserve"> </w:t>
      </w:r>
      <w:r w:rsidR="00F611C0" w:rsidRPr="009728BF">
        <w:rPr>
          <w:rFonts w:ascii="Calibri" w:eastAsia="Calibri" w:hAnsi="Calibri" w:cs="Calibri"/>
          <w:sz w:val="24"/>
          <w:szCs w:val="24"/>
        </w:rPr>
        <w:t>C</w:t>
      </w:r>
      <w:r w:rsidR="009B1FBE" w:rsidRPr="009728BF">
        <w:rPr>
          <w:rFonts w:ascii="Calibri" w:eastAsia="Calibri" w:hAnsi="Calibri" w:cs="Calibri"/>
          <w:sz w:val="24"/>
          <w:szCs w:val="24"/>
        </w:rPr>
        <w:t>ounselling or other mental health support</w:t>
      </w:r>
    </w:p>
    <w:p w14:paraId="1CC9B9EF" w14:textId="7AC1AFDC" w:rsidR="00F611C0" w:rsidRPr="009728BF" w:rsidRDefault="00000000" w:rsidP="00F611C0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1646163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1C0" w:rsidRPr="00DC563A">
            <w:rPr>
              <w:rFonts w:ascii="MS Gothic" w:eastAsia="MS Gothic" w:hAnsi="MS Gothic" w:cs="Calibri"/>
              <w:sz w:val="24"/>
              <w:szCs w:val="24"/>
            </w:rPr>
            <w:t>☐</w:t>
          </w:r>
        </w:sdtContent>
      </w:sdt>
      <w:r w:rsidR="00F611C0" w:rsidRPr="00DC563A">
        <w:rPr>
          <w:rFonts w:ascii="Calibri" w:eastAsia="Calibri" w:hAnsi="Calibri" w:cs="Calibri"/>
          <w:sz w:val="24"/>
          <w:szCs w:val="24"/>
        </w:rPr>
        <w:t xml:space="preserve"> Other – please explain</w:t>
      </w:r>
      <w:r w:rsidR="7665305F" w:rsidRPr="00DC563A">
        <w:rPr>
          <w:rFonts w:ascii="Calibri" w:eastAsia="Calibri" w:hAnsi="Calibri" w:cs="Calibri"/>
          <w:sz w:val="24"/>
          <w:szCs w:val="24"/>
        </w:rPr>
        <w:t>:</w:t>
      </w:r>
    </w:p>
    <w:p w14:paraId="5E80407C" w14:textId="77777777" w:rsidR="00F611C0" w:rsidRPr="00AA6444" w:rsidRDefault="00F611C0" w:rsidP="083A66E7">
      <w:pPr>
        <w:spacing w:line="257" w:lineRule="auto"/>
        <w:rPr>
          <w:rFonts w:ascii="Calibri" w:eastAsia="Calibri" w:hAnsi="Calibri" w:cs="Calibri"/>
        </w:rPr>
      </w:pPr>
    </w:p>
    <w:p w14:paraId="1FF535EF" w14:textId="6DDE291C" w:rsidR="00DC563A" w:rsidRDefault="00DC563A" w:rsidP="00DC563A">
      <w:pPr>
        <w:spacing w:line="257" w:lineRule="auto"/>
        <w:rPr>
          <w:rFonts w:ascii="Calibri" w:eastAsia="Calibri" w:hAnsi="Calibri" w:cs="Calibri"/>
        </w:rPr>
      </w:pPr>
    </w:p>
    <w:p w14:paraId="4E77C901" w14:textId="77777777" w:rsidR="006B1142" w:rsidRPr="009728BF" w:rsidRDefault="006B1142" w:rsidP="083A66E7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193D2BE9" w14:textId="69A9D882" w:rsidR="0039767A" w:rsidRPr="009728BF" w:rsidRDefault="19EEB1E2" w:rsidP="083A66E7">
      <w:pPr>
        <w:spacing w:line="257" w:lineRule="auto"/>
        <w:rPr>
          <w:sz w:val="24"/>
          <w:szCs w:val="24"/>
        </w:rPr>
      </w:pPr>
      <w:r w:rsidRPr="009728BF">
        <w:rPr>
          <w:rFonts w:ascii="Calibri" w:eastAsia="Calibri" w:hAnsi="Calibri" w:cs="Calibri"/>
          <w:b/>
          <w:bCs/>
          <w:sz w:val="24"/>
          <w:szCs w:val="24"/>
        </w:rPr>
        <w:t>How would you rate your experience of</w:t>
      </w:r>
      <w:r w:rsidR="006B551D" w:rsidRPr="009728BF">
        <w:rPr>
          <w:rFonts w:ascii="Calibri" w:eastAsia="Calibri" w:hAnsi="Calibri" w:cs="Calibri"/>
          <w:b/>
          <w:bCs/>
          <w:sz w:val="24"/>
          <w:szCs w:val="24"/>
        </w:rPr>
        <w:t xml:space="preserve"> working in a participatory / collaborative way</w:t>
      </w:r>
      <w:r w:rsidRPr="009728BF">
        <w:rPr>
          <w:rFonts w:ascii="Calibri" w:eastAsia="Calibri" w:hAnsi="Calibri" w:cs="Calibri"/>
          <w:b/>
          <w:bCs/>
          <w:sz w:val="24"/>
          <w:szCs w:val="24"/>
        </w:rPr>
        <w:t xml:space="preserve">? (Please use the check boxes below the descriptors that best describes your level of experience):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695"/>
        <w:gridCol w:w="1440"/>
        <w:gridCol w:w="1800"/>
        <w:gridCol w:w="1800"/>
      </w:tblGrid>
      <w:tr w:rsidR="083A66E7" w:rsidRPr="009728BF" w14:paraId="619DD092" w14:textId="77777777" w:rsidTr="00010C55">
        <w:trPr>
          <w:trHeight w:val="390"/>
        </w:trPr>
        <w:tc>
          <w:tcPr>
            <w:tcW w:w="2265" w:type="dxa"/>
            <w:tcMar>
              <w:left w:w="108" w:type="dxa"/>
              <w:right w:w="108" w:type="dxa"/>
            </w:tcMar>
          </w:tcPr>
          <w:p w14:paraId="3918863A" w14:textId="61A9840D" w:rsidR="083A66E7" w:rsidRPr="009728BF" w:rsidRDefault="083A66E7" w:rsidP="083A66E7">
            <w:pPr>
              <w:jc w:val="center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95" w:type="dxa"/>
            <w:tcMar>
              <w:left w:w="108" w:type="dxa"/>
              <w:right w:w="108" w:type="dxa"/>
            </w:tcMar>
          </w:tcPr>
          <w:p w14:paraId="094BD30E" w14:textId="3DB8A0D1" w:rsidR="083A66E7" w:rsidRPr="009728BF" w:rsidRDefault="083A66E7" w:rsidP="083A66E7">
            <w:pPr>
              <w:jc w:val="center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</w:tcPr>
          <w:p w14:paraId="12801597" w14:textId="32A1A3FE" w:rsidR="083A66E7" w:rsidRPr="009728BF" w:rsidRDefault="083A66E7" w:rsidP="083A66E7">
            <w:pPr>
              <w:jc w:val="center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00" w:type="dxa"/>
            <w:tcMar>
              <w:left w:w="108" w:type="dxa"/>
              <w:right w:w="108" w:type="dxa"/>
            </w:tcMar>
          </w:tcPr>
          <w:p w14:paraId="78B73BAF" w14:textId="5768157F" w:rsidR="083A66E7" w:rsidRPr="009728BF" w:rsidRDefault="083A66E7" w:rsidP="083A66E7">
            <w:pPr>
              <w:jc w:val="center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00" w:type="dxa"/>
            <w:tcMar>
              <w:left w:w="108" w:type="dxa"/>
              <w:right w:w="108" w:type="dxa"/>
            </w:tcMar>
          </w:tcPr>
          <w:p w14:paraId="25F54E9D" w14:textId="78CD28D4" w:rsidR="083A66E7" w:rsidRPr="009728BF" w:rsidRDefault="083A66E7" w:rsidP="083A66E7">
            <w:pPr>
              <w:jc w:val="center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</w:t>
            </w:r>
          </w:p>
        </w:tc>
      </w:tr>
      <w:tr w:rsidR="083A66E7" w:rsidRPr="009728BF" w14:paraId="043FE912" w14:textId="77777777" w:rsidTr="00010C55">
        <w:trPr>
          <w:trHeight w:val="390"/>
        </w:trPr>
        <w:tc>
          <w:tcPr>
            <w:tcW w:w="2265" w:type="dxa"/>
            <w:tcMar>
              <w:left w:w="108" w:type="dxa"/>
              <w:right w:w="108" w:type="dxa"/>
            </w:tcMar>
          </w:tcPr>
          <w:p w14:paraId="3B4BEB38" w14:textId="66E83B23" w:rsidR="083A66E7" w:rsidRPr="009728BF" w:rsidRDefault="083A66E7" w:rsidP="083A66E7">
            <w:pPr>
              <w:ind w:left="-20" w:right="-20"/>
              <w:jc w:val="center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sz w:val="24"/>
                <w:szCs w:val="24"/>
              </w:rPr>
              <w:t>Not very experienced</w:t>
            </w:r>
          </w:p>
        </w:tc>
        <w:tc>
          <w:tcPr>
            <w:tcW w:w="1695" w:type="dxa"/>
            <w:tcMar>
              <w:left w:w="108" w:type="dxa"/>
              <w:right w:w="108" w:type="dxa"/>
            </w:tcMar>
          </w:tcPr>
          <w:p w14:paraId="3FCCA578" w14:textId="54A7DCBD" w:rsidR="083A66E7" w:rsidRPr="009728BF" w:rsidRDefault="083A66E7" w:rsidP="083A66E7">
            <w:pPr>
              <w:ind w:left="-20" w:right="-20"/>
              <w:jc w:val="center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</w:tcPr>
          <w:p w14:paraId="248B1304" w14:textId="5A370389" w:rsidR="083A66E7" w:rsidRPr="009728BF" w:rsidRDefault="083A66E7" w:rsidP="083A66E7">
            <w:pPr>
              <w:ind w:left="-20" w:right="-20"/>
              <w:jc w:val="center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left w:w="108" w:type="dxa"/>
              <w:right w:w="108" w:type="dxa"/>
            </w:tcMar>
          </w:tcPr>
          <w:p w14:paraId="3B5E9551" w14:textId="603BAA54" w:rsidR="083A66E7" w:rsidRPr="009728BF" w:rsidRDefault="083A66E7" w:rsidP="083A66E7">
            <w:pPr>
              <w:ind w:left="-20" w:right="-20"/>
              <w:jc w:val="center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left w:w="108" w:type="dxa"/>
              <w:right w:w="108" w:type="dxa"/>
            </w:tcMar>
          </w:tcPr>
          <w:p w14:paraId="0CB5CC69" w14:textId="4F6B6BE0" w:rsidR="083A66E7" w:rsidRPr="009728BF" w:rsidRDefault="083A66E7" w:rsidP="083A66E7">
            <w:pPr>
              <w:ind w:left="-20" w:right="-20"/>
              <w:jc w:val="center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sz w:val="24"/>
                <w:szCs w:val="24"/>
              </w:rPr>
              <w:t>Very experienced</w:t>
            </w:r>
          </w:p>
        </w:tc>
      </w:tr>
      <w:tr w:rsidR="083A66E7" w:rsidRPr="009728BF" w14:paraId="4F543456" w14:textId="77777777" w:rsidTr="00010C55">
        <w:trPr>
          <w:trHeight w:val="390"/>
        </w:trPr>
        <w:sdt>
          <w:sdtPr>
            <w:rPr>
              <w:sz w:val="24"/>
              <w:szCs w:val="24"/>
            </w:rPr>
            <w:id w:val="91583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5" w:type="dxa"/>
                <w:tcMar>
                  <w:left w:w="108" w:type="dxa"/>
                  <w:right w:w="108" w:type="dxa"/>
                </w:tcMar>
              </w:tcPr>
              <w:p w14:paraId="3EC42E76" w14:textId="5330FD14" w:rsidR="083A66E7" w:rsidRPr="009728BF" w:rsidRDefault="00C2441C" w:rsidP="083A66E7">
                <w:pPr>
                  <w:jc w:val="center"/>
                  <w:rPr>
                    <w:sz w:val="24"/>
                    <w:szCs w:val="24"/>
                  </w:rPr>
                </w:pPr>
                <w:r w:rsidRPr="009728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749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5" w:type="dxa"/>
                <w:tcMar>
                  <w:left w:w="108" w:type="dxa"/>
                  <w:right w:w="108" w:type="dxa"/>
                </w:tcMar>
              </w:tcPr>
              <w:p w14:paraId="4F2DA60F" w14:textId="77AB4440" w:rsidR="083A66E7" w:rsidRPr="009728BF" w:rsidRDefault="00C2441C" w:rsidP="083A66E7">
                <w:pPr>
                  <w:jc w:val="center"/>
                  <w:rPr>
                    <w:sz w:val="24"/>
                    <w:szCs w:val="24"/>
                  </w:rPr>
                </w:pPr>
                <w:r w:rsidRPr="009728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6958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Mar>
                  <w:left w:w="108" w:type="dxa"/>
                  <w:right w:w="108" w:type="dxa"/>
                </w:tcMar>
              </w:tcPr>
              <w:p w14:paraId="6F148590" w14:textId="458F18EC" w:rsidR="083A66E7" w:rsidRPr="009728BF" w:rsidRDefault="00C2441C" w:rsidP="083A66E7">
                <w:pPr>
                  <w:jc w:val="center"/>
                  <w:rPr>
                    <w:sz w:val="24"/>
                    <w:szCs w:val="24"/>
                  </w:rPr>
                </w:pPr>
                <w:r w:rsidRPr="009728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2789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tcMar>
                  <w:left w:w="108" w:type="dxa"/>
                  <w:right w:w="108" w:type="dxa"/>
                </w:tcMar>
              </w:tcPr>
              <w:p w14:paraId="05078D10" w14:textId="5AC8F9D9" w:rsidR="083A66E7" w:rsidRPr="009728BF" w:rsidRDefault="00C2441C" w:rsidP="083A66E7">
                <w:pPr>
                  <w:jc w:val="center"/>
                  <w:rPr>
                    <w:sz w:val="24"/>
                    <w:szCs w:val="24"/>
                  </w:rPr>
                </w:pPr>
                <w:r w:rsidRPr="009728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6491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tcMar>
                  <w:left w:w="108" w:type="dxa"/>
                  <w:right w:w="108" w:type="dxa"/>
                </w:tcMar>
              </w:tcPr>
              <w:p w14:paraId="684DD68A" w14:textId="5A6ECC36" w:rsidR="083A66E7" w:rsidRPr="009728BF" w:rsidRDefault="00C2441C" w:rsidP="083A66E7">
                <w:pPr>
                  <w:jc w:val="center"/>
                  <w:rPr>
                    <w:sz w:val="24"/>
                    <w:szCs w:val="24"/>
                  </w:rPr>
                </w:pPr>
                <w:r w:rsidRPr="009728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F4887DA" w14:textId="269223EB" w:rsidR="0039767A" w:rsidRPr="009728BF" w:rsidRDefault="19EEB1E2" w:rsidP="083A66E7">
      <w:pPr>
        <w:spacing w:line="257" w:lineRule="auto"/>
        <w:ind w:left="-20" w:right="-20"/>
        <w:rPr>
          <w:sz w:val="24"/>
          <w:szCs w:val="24"/>
        </w:rPr>
      </w:pPr>
      <w:r w:rsidRPr="009728BF">
        <w:rPr>
          <w:rFonts w:ascii="Calibri" w:eastAsia="Calibri" w:hAnsi="Calibri" w:cs="Calibri"/>
          <w:sz w:val="24"/>
          <w:szCs w:val="24"/>
        </w:rPr>
        <w:t xml:space="preserve"> </w:t>
      </w:r>
    </w:p>
    <w:p w14:paraId="25F61C69" w14:textId="586082E8" w:rsidR="0039767A" w:rsidRPr="009728BF" w:rsidRDefault="19EEB1E2" w:rsidP="083A66E7">
      <w:pPr>
        <w:spacing w:line="257" w:lineRule="auto"/>
        <w:ind w:left="-20" w:right="-20"/>
        <w:rPr>
          <w:sz w:val="24"/>
          <w:szCs w:val="24"/>
        </w:rPr>
      </w:pPr>
      <w:r w:rsidRPr="009728BF">
        <w:rPr>
          <w:rFonts w:ascii="Calibri" w:eastAsia="Calibri" w:hAnsi="Calibri" w:cs="Calibri"/>
          <w:sz w:val="24"/>
          <w:szCs w:val="24"/>
        </w:rPr>
        <w:t>Please explain:</w:t>
      </w:r>
    </w:p>
    <w:p w14:paraId="70465AB0" w14:textId="666F143C" w:rsidR="0039767A" w:rsidRPr="009728BF" w:rsidRDefault="19EEB1E2" w:rsidP="083A66E7">
      <w:pPr>
        <w:spacing w:line="257" w:lineRule="auto"/>
        <w:ind w:left="-20" w:right="-20"/>
        <w:rPr>
          <w:sz w:val="24"/>
          <w:szCs w:val="24"/>
        </w:rPr>
      </w:pPr>
      <w:r w:rsidRPr="009728BF">
        <w:rPr>
          <w:rFonts w:ascii="Calibri" w:eastAsia="Calibri" w:hAnsi="Calibri" w:cs="Calibri"/>
          <w:sz w:val="24"/>
          <w:szCs w:val="24"/>
        </w:rPr>
        <w:t xml:space="preserve"> </w:t>
      </w:r>
    </w:p>
    <w:p w14:paraId="7E2CC35C" w14:textId="7A00F87D" w:rsidR="0039767A" w:rsidRPr="009728BF" w:rsidRDefault="19EEB1E2" w:rsidP="083A66E7">
      <w:pPr>
        <w:spacing w:line="257" w:lineRule="auto"/>
        <w:ind w:left="-20" w:right="-20"/>
        <w:rPr>
          <w:sz w:val="24"/>
          <w:szCs w:val="24"/>
        </w:rPr>
      </w:pPr>
      <w:r w:rsidRPr="009728BF">
        <w:rPr>
          <w:rFonts w:ascii="Calibri" w:eastAsia="Calibri" w:hAnsi="Calibri" w:cs="Calibri"/>
          <w:sz w:val="24"/>
          <w:szCs w:val="24"/>
        </w:rPr>
        <w:t xml:space="preserve"> </w:t>
      </w:r>
    </w:p>
    <w:p w14:paraId="6815B094" w14:textId="31087F68" w:rsidR="0039767A" w:rsidRPr="009728BF" w:rsidRDefault="19EEB1E2" w:rsidP="083A66E7">
      <w:pPr>
        <w:spacing w:line="257" w:lineRule="auto"/>
        <w:ind w:left="-20" w:right="-20"/>
        <w:rPr>
          <w:sz w:val="24"/>
          <w:szCs w:val="24"/>
        </w:rPr>
      </w:pPr>
      <w:r w:rsidRPr="009728BF">
        <w:rPr>
          <w:rFonts w:ascii="Calibri" w:eastAsia="Calibri" w:hAnsi="Calibri" w:cs="Calibri"/>
          <w:sz w:val="24"/>
          <w:szCs w:val="24"/>
        </w:rPr>
        <w:t xml:space="preserve"> </w:t>
      </w:r>
    </w:p>
    <w:p w14:paraId="1852CD22" w14:textId="1ACBB5D9" w:rsidR="0039767A" w:rsidRDefault="19EEB1E2" w:rsidP="083A66E7">
      <w:pPr>
        <w:spacing w:line="257" w:lineRule="auto"/>
        <w:ind w:left="-20" w:right="-20"/>
        <w:rPr>
          <w:rFonts w:ascii="Calibri" w:eastAsia="Calibri" w:hAnsi="Calibri" w:cs="Calibri"/>
          <w:sz w:val="24"/>
          <w:szCs w:val="24"/>
        </w:rPr>
      </w:pPr>
      <w:r w:rsidRPr="009728BF">
        <w:rPr>
          <w:rFonts w:ascii="Calibri" w:eastAsia="Calibri" w:hAnsi="Calibri" w:cs="Calibri"/>
          <w:sz w:val="24"/>
          <w:szCs w:val="24"/>
        </w:rPr>
        <w:t xml:space="preserve"> </w:t>
      </w:r>
    </w:p>
    <w:p w14:paraId="50D45F16" w14:textId="77777777" w:rsidR="000D3D08" w:rsidRDefault="000D3D08" w:rsidP="083A66E7">
      <w:pPr>
        <w:spacing w:line="257" w:lineRule="auto"/>
        <w:ind w:left="-20" w:right="-20"/>
        <w:rPr>
          <w:rFonts w:ascii="Calibri" w:eastAsia="Calibri" w:hAnsi="Calibri" w:cs="Calibri"/>
          <w:sz w:val="24"/>
          <w:szCs w:val="24"/>
        </w:rPr>
      </w:pPr>
    </w:p>
    <w:p w14:paraId="7A102687" w14:textId="77777777" w:rsidR="000D3D08" w:rsidRPr="009728BF" w:rsidRDefault="000D3D08" w:rsidP="083A66E7">
      <w:pPr>
        <w:spacing w:line="257" w:lineRule="auto"/>
        <w:ind w:left="-20" w:right="-20"/>
        <w:rPr>
          <w:sz w:val="24"/>
          <w:szCs w:val="24"/>
        </w:rPr>
      </w:pPr>
    </w:p>
    <w:p w14:paraId="25B2FF86" w14:textId="1CAE94BC" w:rsidR="0039767A" w:rsidRPr="009728BF" w:rsidRDefault="19EEB1E2" w:rsidP="00DC563A">
      <w:pPr>
        <w:spacing w:line="257" w:lineRule="auto"/>
        <w:rPr>
          <w:sz w:val="24"/>
          <w:szCs w:val="24"/>
        </w:rPr>
      </w:pPr>
      <w:r w:rsidRPr="00DC563A">
        <w:rPr>
          <w:rFonts w:ascii="Calibri" w:eastAsia="Calibri" w:hAnsi="Calibri" w:cs="Calibri"/>
          <w:b/>
          <w:bCs/>
          <w:sz w:val="24"/>
          <w:szCs w:val="24"/>
        </w:rPr>
        <w:t xml:space="preserve">Where would you place your idea on the </w:t>
      </w:r>
      <w:r w:rsidR="00376A14" w:rsidRPr="00DC563A">
        <w:rPr>
          <w:rFonts w:ascii="Calibri" w:eastAsia="Calibri" w:hAnsi="Calibri" w:cs="Calibri"/>
          <w:b/>
          <w:bCs/>
          <w:sz w:val="24"/>
          <w:szCs w:val="24"/>
        </w:rPr>
        <w:t xml:space="preserve">participatory </w:t>
      </w:r>
      <w:r w:rsidRPr="00DC563A">
        <w:rPr>
          <w:rFonts w:ascii="Calibri" w:eastAsia="Calibri" w:hAnsi="Calibri" w:cs="Calibri"/>
          <w:b/>
          <w:bCs/>
          <w:sz w:val="24"/>
          <w:szCs w:val="24"/>
        </w:rPr>
        <w:t xml:space="preserve">spectrum </w:t>
      </w:r>
      <w:r w:rsidRPr="00B978D2">
        <w:rPr>
          <w:rFonts w:ascii="Calibri" w:eastAsia="Calibri" w:hAnsi="Calibri" w:cs="Calibri"/>
          <w:b/>
          <w:bCs/>
          <w:sz w:val="24"/>
          <w:szCs w:val="24"/>
          <w:vertAlign w:val="superscript"/>
        </w:rPr>
        <w:t>[1]</w:t>
      </w:r>
      <w:r w:rsidRPr="00DC563A">
        <w:rPr>
          <w:rFonts w:ascii="Calibri" w:eastAsia="Calibri" w:hAnsi="Calibri" w:cs="Calibri"/>
          <w:b/>
          <w:bCs/>
          <w:sz w:val="24"/>
          <w:szCs w:val="24"/>
        </w:rPr>
        <w:t xml:space="preserve">?  </w:t>
      </w:r>
      <w:r w:rsidRPr="00DC563A">
        <w:rPr>
          <w:rFonts w:ascii="Calibri" w:eastAsia="Calibri" w:hAnsi="Calibri" w:cs="Calibri"/>
          <w:sz w:val="24"/>
          <w:szCs w:val="24"/>
        </w:rPr>
        <w:t xml:space="preserve">Check the check box that best describes the purpose of your activity: </w:t>
      </w:r>
    </w:p>
    <w:tbl>
      <w:tblPr>
        <w:tblStyle w:val="TableGrid"/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126"/>
        <w:gridCol w:w="2126"/>
        <w:gridCol w:w="1843"/>
        <w:gridCol w:w="2268"/>
      </w:tblGrid>
      <w:tr w:rsidR="083A66E7" w:rsidRPr="009728BF" w14:paraId="4E6E08EF" w14:textId="77777777" w:rsidTr="00806677">
        <w:trPr>
          <w:trHeight w:val="510"/>
        </w:trPr>
        <w:tc>
          <w:tcPr>
            <w:tcW w:w="1986" w:type="dxa"/>
            <w:tcMar>
              <w:left w:w="108" w:type="dxa"/>
              <w:right w:w="108" w:type="dxa"/>
            </w:tcMar>
          </w:tcPr>
          <w:p w14:paraId="1A066A41" w14:textId="13C48D1C" w:rsidR="083A66E7" w:rsidRPr="009728BF" w:rsidRDefault="083A66E7" w:rsidP="083A66E7">
            <w:pPr>
              <w:jc w:val="center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forming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14:paraId="1273F343" w14:textId="647FBD25" w:rsidR="083A66E7" w:rsidRPr="009728BF" w:rsidRDefault="083A66E7" w:rsidP="083A66E7">
            <w:pPr>
              <w:jc w:val="center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stening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14:paraId="2B3323DA" w14:textId="2597FB8E" w:rsidR="083A66E7" w:rsidRPr="009728BF" w:rsidRDefault="083A66E7" w:rsidP="083A66E7">
            <w:pPr>
              <w:jc w:val="center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volving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14:paraId="43A6075C" w14:textId="72888F97" w:rsidR="083A66E7" w:rsidRPr="009728BF" w:rsidRDefault="083A66E7" w:rsidP="083A66E7">
            <w:pPr>
              <w:jc w:val="center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rking Together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14:paraId="0C5C30E6" w14:textId="33FD5F93" w:rsidR="083A66E7" w:rsidRPr="009728BF" w:rsidRDefault="083A66E7" w:rsidP="083A66E7">
            <w:pPr>
              <w:jc w:val="center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powering</w:t>
            </w:r>
          </w:p>
        </w:tc>
      </w:tr>
      <w:tr w:rsidR="083A66E7" w:rsidRPr="009728BF" w14:paraId="26A9A961" w14:textId="77777777" w:rsidTr="00806677">
        <w:trPr>
          <w:trHeight w:val="510"/>
        </w:trPr>
        <w:tc>
          <w:tcPr>
            <w:tcW w:w="1986" w:type="dxa"/>
            <w:tcMar>
              <w:left w:w="108" w:type="dxa"/>
              <w:right w:w="108" w:type="dxa"/>
            </w:tcMar>
          </w:tcPr>
          <w:p w14:paraId="43558D8D" w14:textId="52FA81A3" w:rsidR="083A66E7" w:rsidRPr="009728BF" w:rsidRDefault="083A66E7" w:rsidP="083A66E7">
            <w:pPr>
              <w:ind w:left="-20" w:right="-20"/>
              <w:jc w:val="center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sz w:val="24"/>
                <w:szCs w:val="24"/>
              </w:rPr>
              <w:t xml:space="preserve">Activities that share and tell people about your research 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14:paraId="617290B4" w14:textId="0BF83C01" w:rsidR="083A66E7" w:rsidRPr="009728BF" w:rsidRDefault="083A66E7" w:rsidP="083A66E7">
            <w:pPr>
              <w:ind w:left="-20" w:right="-20"/>
              <w:jc w:val="center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sz w:val="24"/>
                <w:szCs w:val="24"/>
              </w:rPr>
              <w:t>Activities that gather perspectives and insight from people about your research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14:paraId="5D177AE8" w14:textId="73C27F52" w:rsidR="083A66E7" w:rsidRPr="009728BF" w:rsidRDefault="083A66E7" w:rsidP="083A66E7">
            <w:pPr>
              <w:ind w:left="-20" w:right="-20"/>
              <w:jc w:val="center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sz w:val="24"/>
                <w:szCs w:val="24"/>
              </w:rPr>
              <w:t xml:space="preserve">Activities that enable people to have meaningful roles to work with you in research 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14:paraId="337D5215" w14:textId="4F6EB9EE" w:rsidR="083A66E7" w:rsidRPr="009728BF" w:rsidRDefault="083A66E7" w:rsidP="083A66E7">
            <w:pPr>
              <w:ind w:left="-20" w:right="-20"/>
              <w:jc w:val="center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sz w:val="24"/>
                <w:szCs w:val="24"/>
              </w:rPr>
              <w:t xml:space="preserve">Activities that enable people to make decisions with you about research  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14:paraId="495540AD" w14:textId="08D94B7D" w:rsidR="083A66E7" w:rsidRPr="009728BF" w:rsidRDefault="083A66E7" w:rsidP="083A66E7">
            <w:pPr>
              <w:ind w:left="-20" w:right="-20"/>
              <w:jc w:val="center"/>
              <w:rPr>
                <w:sz w:val="24"/>
                <w:szCs w:val="24"/>
              </w:rPr>
            </w:pPr>
            <w:r w:rsidRPr="009728BF">
              <w:rPr>
                <w:rFonts w:ascii="Calibri" w:eastAsia="Calibri" w:hAnsi="Calibri" w:cs="Calibri"/>
                <w:sz w:val="24"/>
                <w:szCs w:val="24"/>
              </w:rPr>
              <w:t>Activities that enable people to have control over decisions made about research</w:t>
            </w:r>
          </w:p>
        </w:tc>
      </w:tr>
      <w:tr w:rsidR="083A66E7" w:rsidRPr="009728BF" w14:paraId="1EF8FEED" w14:textId="77777777" w:rsidTr="00806677">
        <w:trPr>
          <w:trHeight w:val="510"/>
        </w:trPr>
        <w:tc>
          <w:tcPr>
            <w:tcW w:w="1986" w:type="dxa"/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  <w:sz w:val="24"/>
                <w:szCs w:val="24"/>
                <w:lang w:val="en-US"/>
              </w:rPr>
              <w:id w:val="-361369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9A0355" w14:textId="334631F3" w:rsidR="083A66E7" w:rsidRPr="009728BF" w:rsidRDefault="006164C7" w:rsidP="083A66E7">
                <w:pPr>
                  <w:jc w:val="center"/>
                  <w:rPr>
                    <w:sz w:val="24"/>
                    <w:szCs w:val="24"/>
                  </w:rPr>
                </w:pPr>
                <w:r w:rsidRPr="009728BF">
                  <w:rPr>
                    <w:rFonts w:ascii="MS Gothic" w:eastAsia="MS Gothic" w:hAnsi="MS Gothic" w:cs="MS Gothic" w:hint="eastAsia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2126" w:type="dxa"/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  <w:sz w:val="24"/>
                <w:szCs w:val="24"/>
                <w:lang w:val="en-US"/>
              </w:rPr>
              <w:id w:val="1327712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BFB6BD" w14:textId="637E3AAC" w:rsidR="083A66E7" w:rsidRPr="009728BF" w:rsidRDefault="006164C7" w:rsidP="083A66E7">
                <w:pPr>
                  <w:jc w:val="center"/>
                  <w:rPr>
                    <w:sz w:val="24"/>
                    <w:szCs w:val="24"/>
                  </w:rPr>
                </w:pPr>
                <w:r w:rsidRPr="009728BF">
                  <w:rPr>
                    <w:rFonts w:ascii="MS Gothic" w:eastAsia="MS Gothic" w:hAnsi="MS Gothic" w:cs="MS Gothic" w:hint="eastAsia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2126" w:type="dxa"/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  <w:sz w:val="24"/>
                <w:szCs w:val="24"/>
                <w:lang w:val="en-US"/>
              </w:rPr>
              <w:id w:val="-2040042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FD655C" w14:textId="089AE456" w:rsidR="083A66E7" w:rsidRPr="009728BF" w:rsidRDefault="006164C7" w:rsidP="083A66E7">
                <w:pPr>
                  <w:jc w:val="center"/>
                  <w:rPr>
                    <w:sz w:val="24"/>
                    <w:szCs w:val="24"/>
                  </w:rPr>
                </w:pPr>
                <w:r w:rsidRPr="009728BF">
                  <w:rPr>
                    <w:rFonts w:ascii="MS Gothic" w:eastAsia="MS Gothic" w:hAnsi="MS Gothic" w:cs="MS Gothic" w:hint="eastAsia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1843" w:type="dxa"/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  <w:sz w:val="24"/>
                <w:szCs w:val="24"/>
                <w:lang w:val="en-US"/>
              </w:rPr>
              <w:id w:val="1246219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32F816" w14:textId="024E3EEB" w:rsidR="083A66E7" w:rsidRPr="009728BF" w:rsidRDefault="006164C7" w:rsidP="083A66E7">
                <w:pPr>
                  <w:jc w:val="center"/>
                  <w:rPr>
                    <w:sz w:val="24"/>
                    <w:szCs w:val="24"/>
                  </w:rPr>
                </w:pPr>
                <w:r w:rsidRPr="009728BF">
                  <w:rPr>
                    <w:rFonts w:ascii="MS Gothic" w:eastAsia="MS Gothic" w:hAnsi="MS Gothic" w:cs="MS Gothic" w:hint="eastAsia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  <w:tc>
          <w:tcPr>
            <w:tcW w:w="2268" w:type="dxa"/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  <w:sz w:val="24"/>
                <w:szCs w:val="24"/>
                <w:lang w:val="en-US"/>
              </w:rPr>
              <w:id w:val="2014174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9067CD" w14:textId="37B77C86" w:rsidR="083A66E7" w:rsidRPr="009728BF" w:rsidRDefault="006164C7" w:rsidP="083A66E7">
                <w:pPr>
                  <w:jc w:val="center"/>
                  <w:rPr>
                    <w:sz w:val="24"/>
                    <w:szCs w:val="24"/>
                  </w:rPr>
                </w:pPr>
                <w:r w:rsidRPr="009728BF">
                  <w:rPr>
                    <w:rFonts w:ascii="MS Gothic" w:eastAsia="MS Gothic" w:hAnsi="MS Gothic" w:cs="MS Gothic" w:hint="eastAsia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</w:tbl>
    <w:p w14:paraId="1FFFBF00" w14:textId="5733E837" w:rsidR="0039767A" w:rsidRPr="009728BF" w:rsidRDefault="19EEB1E2" w:rsidP="083A66E7">
      <w:pPr>
        <w:spacing w:line="257" w:lineRule="auto"/>
        <w:ind w:left="-20" w:right="-20"/>
        <w:rPr>
          <w:sz w:val="24"/>
          <w:szCs w:val="24"/>
        </w:rPr>
      </w:pPr>
      <w:r w:rsidRPr="009728BF">
        <w:rPr>
          <w:rFonts w:ascii="Calibri" w:eastAsia="Calibri" w:hAnsi="Calibri" w:cs="Calibri"/>
          <w:sz w:val="24"/>
          <w:szCs w:val="24"/>
        </w:rPr>
        <w:t xml:space="preserve"> </w:t>
      </w:r>
    </w:p>
    <w:p w14:paraId="5C948A59" w14:textId="746232B0" w:rsidR="0039767A" w:rsidRPr="009728BF" w:rsidRDefault="19EEB1E2" w:rsidP="083A66E7">
      <w:pPr>
        <w:spacing w:line="257" w:lineRule="auto"/>
        <w:ind w:left="-20" w:right="-20"/>
        <w:rPr>
          <w:rFonts w:ascii="Calibri" w:eastAsia="Calibri" w:hAnsi="Calibri" w:cs="Calibri"/>
          <w:sz w:val="24"/>
          <w:szCs w:val="24"/>
        </w:rPr>
      </w:pPr>
      <w:r w:rsidRPr="00DC563A">
        <w:rPr>
          <w:rFonts w:ascii="Calibri" w:eastAsia="Calibri" w:hAnsi="Calibri" w:cs="Calibri"/>
          <w:sz w:val="24"/>
          <w:szCs w:val="24"/>
        </w:rPr>
        <w:t>Please explain:</w:t>
      </w:r>
    </w:p>
    <w:p w14:paraId="7289A46C" w14:textId="4B6E394F" w:rsidR="009728BF" w:rsidRDefault="009728BF" w:rsidP="00DC563A">
      <w:pPr>
        <w:spacing w:line="257" w:lineRule="auto"/>
        <w:ind w:left="-20" w:right="-20"/>
        <w:rPr>
          <w:rFonts w:ascii="Calibri" w:eastAsia="Calibri" w:hAnsi="Calibri" w:cs="Calibri"/>
          <w:sz w:val="24"/>
          <w:szCs w:val="24"/>
        </w:rPr>
      </w:pPr>
    </w:p>
    <w:p w14:paraId="630972AD" w14:textId="2693418D" w:rsidR="009728BF" w:rsidRDefault="009728BF" w:rsidP="00DC563A">
      <w:pPr>
        <w:spacing w:line="257" w:lineRule="auto"/>
        <w:ind w:left="-20" w:right="-20"/>
        <w:rPr>
          <w:rFonts w:ascii="Calibri" w:eastAsia="Calibri" w:hAnsi="Calibri" w:cs="Calibri"/>
          <w:sz w:val="24"/>
          <w:szCs w:val="24"/>
        </w:rPr>
      </w:pPr>
    </w:p>
    <w:p w14:paraId="76F543F0" w14:textId="14A6DBC2" w:rsidR="009728BF" w:rsidRDefault="009728BF" w:rsidP="00DC563A">
      <w:pPr>
        <w:spacing w:line="257" w:lineRule="auto"/>
        <w:ind w:left="-20" w:right="-20"/>
        <w:rPr>
          <w:rFonts w:ascii="Calibri" w:eastAsia="Calibri" w:hAnsi="Calibri" w:cs="Calibri"/>
          <w:sz w:val="24"/>
          <w:szCs w:val="24"/>
        </w:rPr>
      </w:pPr>
    </w:p>
    <w:p w14:paraId="09F00341" w14:textId="553C4159" w:rsidR="009728BF" w:rsidRDefault="009728BF" w:rsidP="00DC563A">
      <w:pPr>
        <w:spacing w:line="257" w:lineRule="auto"/>
        <w:ind w:left="-20" w:right="-20"/>
        <w:rPr>
          <w:rFonts w:ascii="Calibri" w:eastAsia="Calibri" w:hAnsi="Calibri" w:cs="Calibri"/>
          <w:sz w:val="24"/>
          <w:szCs w:val="24"/>
        </w:rPr>
      </w:pPr>
    </w:p>
    <w:p w14:paraId="00B1FD24" w14:textId="4CD87306" w:rsidR="009728BF" w:rsidRDefault="145C882A" w:rsidP="00DC563A">
      <w:pPr>
        <w:spacing w:line="257" w:lineRule="auto"/>
      </w:pPr>
      <w:r>
        <w:rPr>
          <w:noProof/>
        </w:rPr>
        <w:drawing>
          <wp:inline distT="0" distB="0" distL="0" distR="0" wp14:anchorId="63B8A72F" wp14:editId="0D39F168">
            <wp:extent cx="4188634" cy="4014107"/>
            <wp:effectExtent l="0" t="0" r="0" b="0"/>
            <wp:docPr id="758414193" name="Picture 758414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634" cy="401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7A57" w14:textId="77777777" w:rsidR="009728BF" w:rsidRDefault="009728BF" w:rsidP="083A66E7">
      <w:pPr>
        <w:spacing w:line="257" w:lineRule="auto"/>
        <w:rPr>
          <w:rFonts w:ascii="Calibri" w:eastAsia="Calibri" w:hAnsi="Calibri" w:cs="Calibri"/>
          <w:b/>
          <w:bCs/>
        </w:rPr>
      </w:pPr>
    </w:p>
    <w:p w14:paraId="784AD346" w14:textId="4748ECA6" w:rsidR="0039767A" w:rsidRPr="00942511" w:rsidRDefault="19EEB1E2" w:rsidP="083A66E7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942511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Where in the research cycle does your idea fall? (Please use the check boxes to indicate the part of </w:t>
      </w:r>
      <w:r w:rsidR="000F3749" w:rsidRPr="00942511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942511">
        <w:rPr>
          <w:rFonts w:ascii="Calibri" w:eastAsia="Calibri" w:hAnsi="Calibri" w:cs="Calibri"/>
          <w:b/>
          <w:bCs/>
          <w:sz w:val="24"/>
          <w:szCs w:val="24"/>
        </w:rPr>
        <w:t>he research life cycle):</w:t>
      </w:r>
    </w:p>
    <w:p w14:paraId="22C67422" w14:textId="77777777" w:rsidR="000F3749" w:rsidRDefault="000F3749" w:rsidP="083A66E7">
      <w:pPr>
        <w:spacing w:line="257" w:lineRule="auto"/>
        <w:rPr>
          <w:rFonts w:ascii="Calibri" w:eastAsia="Calibri" w:hAnsi="Calibri" w:cs="Calibri"/>
          <w:b/>
          <w:bCs/>
        </w:rPr>
      </w:pPr>
    </w:p>
    <w:tbl>
      <w:tblPr>
        <w:tblStyle w:val="TableGrid"/>
        <w:tblpPr w:leftFromText="180" w:rightFromText="180" w:vertAnchor="text" w:horzAnchor="page" w:tblpX="1136" w:tblpY="394"/>
        <w:tblW w:w="9785" w:type="dxa"/>
        <w:tblLayout w:type="fixed"/>
        <w:tblLook w:val="04A0" w:firstRow="1" w:lastRow="0" w:firstColumn="1" w:lastColumn="0" w:noHBand="0" w:noVBand="1"/>
      </w:tblPr>
      <w:tblGrid>
        <w:gridCol w:w="9215"/>
        <w:gridCol w:w="570"/>
      </w:tblGrid>
      <w:tr w:rsidR="000F3749" w14:paraId="39640989" w14:textId="77777777" w:rsidTr="00DC563A">
        <w:trPr>
          <w:trHeight w:val="300"/>
        </w:trPr>
        <w:tc>
          <w:tcPr>
            <w:tcW w:w="9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200668" w14:textId="0995D0AE" w:rsidR="000F3749" w:rsidRPr="00942511" w:rsidRDefault="000F3749" w:rsidP="000B325A">
            <w:pPr>
              <w:spacing w:after="120"/>
              <w:ind w:left="-20" w:right="-20"/>
              <w:rPr>
                <w:sz w:val="24"/>
                <w:szCs w:val="24"/>
              </w:rPr>
            </w:pPr>
            <w:r w:rsidRPr="0094251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Research identification </w:t>
            </w:r>
            <w:r w:rsidRPr="00942511">
              <w:rPr>
                <w:rFonts w:ascii="Calibri" w:eastAsia="Calibri" w:hAnsi="Calibri" w:cs="Calibri"/>
                <w:sz w:val="24"/>
                <w:szCs w:val="24"/>
              </w:rPr>
              <w:t>- working out what questions need asking</w:t>
            </w:r>
            <w:r w:rsidRPr="0094251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  <w:sz w:val="24"/>
                <w:szCs w:val="24"/>
                <w:lang w:val="en-US"/>
              </w:rPr>
              <w:id w:val="972493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A27B62" w14:textId="77777777" w:rsidR="000F3749" w:rsidRPr="00942511" w:rsidRDefault="000F3749" w:rsidP="000B325A">
                <w:pPr>
                  <w:spacing w:after="120"/>
                  <w:rPr>
                    <w:sz w:val="24"/>
                    <w:szCs w:val="24"/>
                  </w:rPr>
                </w:pPr>
                <w:r w:rsidRPr="00942511">
                  <w:rPr>
                    <w:rFonts w:ascii="MS Gothic" w:eastAsia="MS Gothic" w:hAnsi="MS Gothic" w:cs="MS Gothic" w:hint="eastAsia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0F3749" w14:paraId="3AA14BBD" w14:textId="77777777" w:rsidTr="00DC563A">
        <w:trPr>
          <w:trHeight w:val="300"/>
        </w:trPr>
        <w:tc>
          <w:tcPr>
            <w:tcW w:w="9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0053B7" w14:textId="74C63ED3" w:rsidR="000F3749" w:rsidRPr="00942511" w:rsidRDefault="000F3749" w:rsidP="000B325A">
            <w:pPr>
              <w:spacing w:after="120"/>
              <w:ind w:left="-20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C563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Research prioritisation </w:t>
            </w:r>
            <w:r w:rsidR="3E9CDA9A" w:rsidRPr="00DC563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- </w:t>
            </w:r>
            <w:r w:rsidR="3E9CDA9A" w:rsidRPr="00DC563A">
              <w:rPr>
                <w:rFonts w:ascii="Calibri" w:eastAsia="Calibri" w:hAnsi="Calibri" w:cs="Calibri"/>
                <w:sz w:val="24"/>
                <w:szCs w:val="24"/>
              </w:rPr>
              <w:t>working</w:t>
            </w:r>
            <w:r w:rsidR="392DA4D1" w:rsidRPr="00DC563A">
              <w:rPr>
                <w:rFonts w:ascii="Calibri" w:eastAsia="Calibri" w:hAnsi="Calibri" w:cs="Calibri"/>
                <w:sz w:val="24"/>
                <w:szCs w:val="24"/>
              </w:rPr>
              <w:t xml:space="preserve"> out which question</w:t>
            </w:r>
            <w:r w:rsidR="5E7E9DD2" w:rsidRPr="00DC563A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392DA4D1" w:rsidRPr="00DC563A">
              <w:rPr>
                <w:rFonts w:ascii="Calibri" w:eastAsia="Calibri" w:hAnsi="Calibri" w:cs="Calibri"/>
                <w:sz w:val="24"/>
                <w:szCs w:val="24"/>
              </w:rPr>
              <w:t xml:space="preserve"> to ask in a specific project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  <w:sz w:val="24"/>
                <w:szCs w:val="24"/>
                <w:lang w:val="en-US"/>
              </w:rPr>
              <w:id w:val="933249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985FD5" w14:textId="7B530C8D" w:rsidR="000F3749" w:rsidRPr="00942511" w:rsidRDefault="003B465B" w:rsidP="003B465B">
                <w:pPr>
                  <w:spacing w:after="120"/>
                  <w:rPr>
                    <w:rFonts w:ascii="MS Gothic" w:eastAsia="MS Gothic" w:hAnsi="MS Gothic" w:cs="MS Gothic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0F3749" w14:paraId="772D34F5" w14:textId="77777777" w:rsidTr="00DC563A">
        <w:trPr>
          <w:trHeight w:val="300"/>
        </w:trPr>
        <w:tc>
          <w:tcPr>
            <w:tcW w:w="9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505B0B" w14:textId="146EFE31" w:rsidR="000F3749" w:rsidRPr="00942511" w:rsidRDefault="000F3749" w:rsidP="000B325A">
            <w:pPr>
              <w:spacing w:after="120"/>
              <w:ind w:left="-20" w:right="-20"/>
              <w:rPr>
                <w:sz w:val="24"/>
                <w:szCs w:val="24"/>
              </w:rPr>
            </w:pPr>
            <w:r w:rsidRPr="00DC563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search design</w:t>
            </w:r>
            <w:r w:rsidRPr="00DC563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4B413080" w:rsidRPr="00DC563A">
              <w:rPr>
                <w:rFonts w:ascii="Calibri" w:eastAsia="Calibri" w:hAnsi="Calibri" w:cs="Calibri"/>
                <w:sz w:val="24"/>
                <w:szCs w:val="24"/>
              </w:rPr>
              <w:t>- deciding</w:t>
            </w:r>
            <w:r w:rsidR="0235BEDF" w:rsidRPr="00DC563A">
              <w:rPr>
                <w:sz w:val="24"/>
                <w:szCs w:val="24"/>
              </w:rPr>
              <w:t xml:space="preserve"> how to conduct the research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  <w:sz w:val="24"/>
                <w:szCs w:val="24"/>
                <w:lang w:val="en-US"/>
              </w:rPr>
              <w:id w:val="-918867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C17EE1" w14:textId="71FD910E" w:rsidR="000F3749" w:rsidRPr="00942511" w:rsidRDefault="003B465B" w:rsidP="000B325A">
                <w:pPr>
                  <w:spacing w:after="12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0F3749" w14:paraId="7D88145F" w14:textId="77777777" w:rsidTr="00DC563A">
        <w:trPr>
          <w:trHeight w:val="300"/>
        </w:trPr>
        <w:tc>
          <w:tcPr>
            <w:tcW w:w="9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6F91AC" w14:textId="0C8DF25D" w:rsidR="000F3749" w:rsidRPr="00942511" w:rsidRDefault="00942511" w:rsidP="000B325A">
            <w:pPr>
              <w:spacing w:after="120"/>
              <w:rPr>
                <w:sz w:val="24"/>
                <w:szCs w:val="24"/>
              </w:rPr>
            </w:pPr>
            <w:r w:rsidRPr="00942511">
              <w:rPr>
                <w:b/>
                <w:bCs/>
                <w:sz w:val="24"/>
                <w:szCs w:val="24"/>
              </w:rPr>
              <w:t>Proposal development</w:t>
            </w:r>
            <w:r w:rsidRPr="00942511">
              <w:rPr>
                <w:sz w:val="24"/>
                <w:szCs w:val="24"/>
              </w:rPr>
              <w:t xml:space="preserve"> – writing the idea down to ask a funder for money</w:t>
            </w:r>
            <w:r w:rsidRPr="0094251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F3749" w:rsidRPr="0094251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  <w:sz w:val="24"/>
                <w:szCs w:val="24"/>
                <w:lang w:val="en-US"/>
              </w:rPr>
              <w:id w:val="-1930730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342BFB" w14:textId="4838B9B5" w:rsidR="000F3749" w:rsidRPr="00942511" w:rsidRDefault="00531ACD" w:rsidP="000B325A">
                <w:pPr>
                  <w:spacing w:after="120"/>
                  <w:rPr>
                    <w:sz w:val="24"/>
                    <w:szCs w:val="24"/>
                  </w:rPr>
                </w:pPr>
                <w:r w:rsidRPr="00942511">
                  <w:rPr>
                    <w:rFonts w:ascii="MS Gothic" w:eastAsia="MS Gothic" w:hAnsi="MS Gothic" w:cs="MS Gothic" w:hint="eastAsia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0F3749" w14:paraId="0FD92430" w14:textId="77777777" w:rsidTr="00DC563A">
        <w:trPr>
          <w:trHeight w:val="300"/>
        </w:trPr>
        <w:tc>
          <w:tcPr>
            <w:tcW w:w="9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F52D83" w14:textId="54C68AA6" w:rsidR="000F3749" w:rsidRPr="00942511" w:rsidRDefault="00A556E5" w:rsidP="000B325A">
            <w:pPr>
              <w:spacing w:after="120"/>
              <w:ind w:left="-20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556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ndertaking research</w:t>
            </w:r>
            <w:r w:rsidRPr="00A556E5">
              <w:rPr>
                <w:rFonts w:ascii="Calibri" w:eastAsia="Calibri" w:hAnsi="Calibri" w:cs="Calibri"/>
                <w:sz w:val="24"/>
                <w:szCs w:val="24"/>
              </w:rPr>
              <w:t xml:space="preserve"> - collecting and managing the data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  <w:sz w:val="24"/>
                <w:szCs w:val="24"/>
                <w:lang w:val="en-US"/>
              </w:rPr>
              <w:id w:val="2016034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DFEECE" w14:textId="1C726D73" w:rsidR="000F3749" w:rsidRPr="00942511" w:rsidRDefault="003B465B" w:rsidP="003B465B">
                <w:pPr>
                  <w:spacing w:after="120"/>
                  <w:rPr>
                    <w:rFonts w:ascii="MS Gothic" w:eastAsia="MS Gothic" w:hAnsi="MS Gothic" w:cs="MS Gothic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0F3749" w14:paraId="1F3831A1" w14:textId="77777777" w:rsidTr="00DC563A">
        <w:trPr>
          <w:trHeight w:val="300"/>
        </w:trPr>
        <w:tc>
          <w:tcPr>
            <w:tcW w:w="9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5D2BFD" w14:textId="5DA759CA" w:rsidR="000F3749" w:rsidRPr="00942511" w:rsidRDefault="00107A94" w:rsidP="000B325A">
            <w:pPr>
              <w:spacing w:after="120"/>
              <w:rPr>
                <w:sz w:val="24"/>
                <w:szCs w:val="24"/>
              </w:rPr>
            </w:pPr>
            <w:r w:rsidRPr="009C26E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alysis</w:t>
            </w:r>
            <w:r w:rsidRPr="00107A94">
              <w:rPr>
                <w:rFonts w:ascii="Calibri" w:eastAsia="Calibri" w:hAnsi="Calibri" w:cs="Calibri"/>
                <w:sz w:val="24"/>
                <w:szCs w:val="24"/>
              </w:rPr>
              <w:t xml:space="preserve"> – analysing the data</w:t>
            </w:r>
            <w:r w:rsidR="000F3749" w:rsidRPr="0094251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  <w:sz w:val="24"/>
                <w:szCs w:val="24"/>
                <w:lang w:val="en-US"/>
              </w:rPr>
              <w:id w:val="-546759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6D7542" w14:textId="77777777" w:rsidR="000F3749" w:rsidRPr="00942511" w:rsidRDefault="000F3749" w:rsidP="000B325A">
                <w:pPr>
                  <w:spacing w:after="120"/>
                  <w:rPr>
                    <w:sz w:val="24"/>
                    <w:szCs w:val="24"/>
                  </w:rPr>
                </w:pPr>
                <w:r w:rsidRPr="00942511">
                  <w:rPr>
                    <w:rFonts w:ascii="MS Gothic" w:eastAsia="MS Gothic" w:hAnsi="MS Gothic" w:cs="MS Gothic" w:hint="eastAsia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0F3749" w14:paraId="0A919D64" w14:textId="77777777" w:rsidTr="00DC563A">
        <w:trPr>
          <w:trHeight w:val="300"/>
        </w:trPr>
        <w:tc>
          <w:tcPr>
            <w:tcW w:w="9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E45F38" w14:textId="2B81039E" w:rsidR="000F3749" w:rsidRPr="00942511" w:rsidRDefault="00904DDF" w:rsidP="000B325A">
            <w:pPr>
              <w:spacing w:after="120"/>
              <w:rPr>
                <w:sz w:val="24"/>
                <w:szCs w:val="24"/>
              </w:rPr>
            </w:pPr>
            <w:r w:rsidRPr="009C26E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terpretation</w:t>
            </w:r>
            <w:r w:rsidRPr="00904DDF">
              <w:rPr>
                <w:rFonts w:ascii="Calibri" w:eastAsia="Calibri" w:hAnsi="Calibri" w:cs="Calibri"/>
                <w:sz w:val="24"/>
                <w:szCs w:val="24"/>
              </w:rPr>
              <w:t xml:space="preserve"> – making sense of what the data means</w:t>
            </w:r>
            <w:r w:rsidR="000F3749" w:rsidRPr="0094251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  <w:sz w:val="24"/>
                <w:szCs w:val="24"/>
                <w:lang w:val="en-US"/>
              </w:rPr>
              <w:id w:val="-348261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2599FF" w14:textId="77777777" w:rsidR="000F3749" w:rsidRPr="00942511" w:rsidRDefault="000F3749" w:rsidP="000B325A">
                <w:pPr>
                  <w:spacing w:after="120"/>
                  <w:rPr>
                    <w:sz w:val="24"/>
                    <w:szCs w:val="24"/>
                  </w:rPr>
                </w:pPr>
                <w:r w:rsidRPr="00942511">
                  <w:rPr>
                    <w:rFonts w:ascii="MS Gothic" w:eastAsia="MS Gothic" w:hAnsi="MS Gothic" w:cs="MS Gothic" w:hint="eastAsia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0F3749" w14:paraId="5FB9CFC5" w14:textId="77777777" w:rsidTr="00DC563A">
        <w:trPr>
          <w:trHeight w:val="300"/>
        </w:trPr>
        <w:tc>
          <w:tcPr>
            <w:tcW w:w="9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1E57C4" w14:textId="3825ED43" w:rsidR="000F3749" w:rsidRPr="00942511" w:rsidRDefault="00FC4078" w:rsidP="000B325A">
            <w:pPr>
              <w:spacing w:after="120"/>
              <w:rPr>
                <w:sz w:val="24"/>
                <w:szCs w:val="24"/>
              </w:rPr>
            </w:pPr>
            <w:r w:rsidRPr="009C26E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ssemination</w:t>
            </w:r>
            <w:r w:rsidRPr="00FC4078">
              <w:rPr>
                <w:rFonts w:ascii="Calibri" w:eastAsia="Calibri" w:hAnsi="Calibri" w:cs="Calibri"/>
                <w:sz w:val="24"/>
                <w:szCs w:val="24"/>
              </w:rPr>
              <w:t xml:space="preserve"> – letting people know what has been found out </w:t>
            </w:r>
            <w:r w:rsidR="000F3749" w:rsidRPr="0094251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  <w:sz w:val="24"/>
                <w:szCs w:val="24"/>
                <w:lang w:val="en-US"/>
              </w:rPr>
              <w:id w:val="1750539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19ED84" w14:textId="77777777" w:rsidR="000F3749" w:rsidRPr="00942511" w:rsidRDefault="000F3749" w:rsidP="000B325A">
                <w:pPr>
                  <w:spacing w:after="120"/>
                  <w:rPr>
                    <w:sz w:val="24"/>
                    <w:szCs w:val="24"/>
                  </w:rPr>
                </w:pPr>
                <w:r w:rsidRPr="00942511">
                  <w:rPr>
                    <w:rFonts w:ascii="MS Gothic" w:eastAsia="MS Gothic" w:hAnsi="MS Gothic" w:cs="MS Gothic" w:hint="eastAsia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0F3749" w14:paraId="07EBEA9F" w14:textId="77777777" w:rsidTr="00DC563A">
        <w:trPr>
          <w:trHeight w:val="300"/>
        </w:trPr>
        <w:tc>
          <w:tcPr>
            <w:tcW w:w="9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08E6A6" w14:textId="60851737" w:rsidR="000F3749" w:rsidRPr="00942511" w:rsidRDefault="003B465B" w:rsidP="000B325A">
            <w:pPr>
              <w:spacing w:after="120"/>
              <w:rPr>
                <w:sz w:val="24"/>
                <w:szCs w:val="24"/>
              </w:rPr>
            </w:pPr>
            <w:r w:rsidRPr="009C26E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mplementation</w:t>
            </w:r>
            <w:r w:rsidRPr="003B465B">
              <w:rPr>
                <w:rFonts w:ascii="Calibri" w:eastAsia="Calibri" w:hAnsi="Calibri" w:cs="Calibri"/>
                <w:sz w:val="24"/>
                <w:szCs w:val="24"/>
              </w:rPr>
              <w:t xml:space="preserve"> – putting the research findings into practice</w:t>
            </w:r>
            <w:r w:rsidR="000F3749" w:rsidRPr="0094251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sdt>
            <w:sdtPr>
              <w:rPr>
                <w:rFonts w:ascii="MS Gothic" w:eastAsia="MS Gothic" w:hAnsi="MS Gothic" w:cs="MS Gothic"/>
                <w:sz w:val="24"/>
                <w:szCs w:val="24"/>
                <w:lang w:val="en-US"/>
              </w:rPr>
              <w:id w:val="31523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85326A" w14:textId="77777777" w:rsidR="000F3749" w:rsidRPr="00942511" w:rsidRDefault="000F3749" w:rsidP="000B325A">
                <w:pPr>
                  <w:spacing w:after="120"/>
                  <w:rPr>
                    <w:sz w:val="24"/>
                    <w:szCs w:val="24"/>
                  </w:rPr>
                </w:pPr>
                <w:r w:rsidRPr="00942511">
                  <w:rPr>
                    <w:rFonts w:ascii="MS Gothic" w:eastAsia="MS Gothic" w:hAnsi="MS Gothic" w:cs="MS Gothic" w:hint="eastAsia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0F3749" w14:paraId="4B092BDB" w14:textId="77777777" w:rsidTr="00DC563A">
        <w:trPr>
          <w:trHeight w:val="300"/>
        </w:trPr>
        <w:tc>
          <w:tcPr>
            <w:tcW w:w="9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0B185" w14:textId="7D97C468" w:rsidR="000F3749" w:rsidRPr="00942511" w:rsidRDefault="003B465B" w:rsidP="003B465B">
            <w:pPr>
              <w:spacing w:after="120"/>
              <w:ind w:left="-20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0F3749" w:rsidRPr="00942511">
              <w:rPr>
                <w:rFonts w:ascii="Calibri" w:eastAsia="Calibri" w:hAnsi="Calibri" w:cs="Calibri"/>
                <w:sz w:val="24"/>
                <w:szCs w:val="24"/>
              </w:rPr>
              <w:t>ll of</w:t>
            </w:r>
            <w:proofErr w:type="gramEnd"/>
            <w:r w:rsidR="000F3749" w:rsidRPr="00942511">
              <w:rPr>
                <w:rFonts w:ascii="Calibri" w:eastAsia="Calibri" w:hAnsi="Calibri" w:cs="Calibri"/>
                <w:sz w:val="24"/>
                <w:szCs w:val="24"/>
              </w:rPr>
              <w:t xml:space="preserve"> the above</w:t>
            </w:r>
          </w:p>
        </w:tc>
        <w:sdt>
          <w:sdtPr>
            <w:rPr>
              <w:rFonts w:ascii="MS Gothic" w:eastAsia="MS Gothic" w:hAnsi="MS Gothic" w:cs="MS Gothic"/>
              <w:sz w:val="24"/>
              <w:szCs w:val="24"/>
              <w:lang w:val="en-US"/>
            </w:rPr>
            <w:id w:val="44258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  <w:p w14:paraId="0D171EE7" w14:textId="77777777" w:rsidR="000F3749" w:rsidRPr="00942511" w:rsidRDefault="000F3749" w:rsidP="000B325A">
                <w:pPr>
                  <w:spacing w:after="120"/>
                  <w:rPr>
                    <w:rFonts w:ascii="MS Gothic" w:eastAsia="MS Gothic" w:hAnsi="MS Gothic" w:cs="MS Gothic"/>
                    <w:sz w:val="24"/>
                    <w:szCs w:val="24"/>
                    <w:lang w:val="en-US"/>
                  </w:rPr>
                </w:pPr>
                <w:r w:rsidRPr="00942511">
                  <w:rPr>
                    <w:rFonts w:ascii="MS Gothic" w:eastAsia="MS Gothic" w:hAnsi="MS Gothic" w:cs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0F3749" w14:paraId="32829C55" w14:textId="77777777" w:rsidTr="00DC563A">
        <w:trPr>
          <w:trHeight w:val="300"/>
        </w:trPr>
        <w:tc>
          <w:tcPr>
            <w:tcW w:w="9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F5E904" w14:textId="395DF9E7" w:rsidR="000F3749" w:rsidRPr="00942511" w:rsidRDefault="000F3749" w:rsidP="003B465B">
            <w:pPr>
              <w:spacing w:after="120"/>
              <w:ind w:left="-2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942511">
              <w:rPr>
                <w:rFonts w:ascii="Calibri" w:eastAsia="Calibri" w:hAnsi="Calibri" w:cs="Calibri"/>
                <w:sz w:val="24"/>
                <w:szCs w:val="24"/>
              </w:rPr>
              <w:t>Not sure</w:t>
            </w:r>
          </w:p>
        </w:tc>
        <w:sdt>
          <w:sdtPr>
            <w:rPr>
              <w:rFonts w:ascii="MS Gothic" w:eastAsia="MS Gothic" w:hAnsi="MS Gothic" w:cs="MS Gothic"/>
              <w:sz w:val="24"/>
              <w:szCs w:val="24"/>
              <w:lang w:val="en-US"/>
            </w:rPr>
            <w:id w:val="-15144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  <w:p w14:paraId="68F8F958" w14:textId="77777777" w:rsidR="000F3749" w:rsidRPr="00942511" w:rsidRDefault="000F3749" w:rsidP="000B325A">
                <w:pPr>
                  <w:spacing w:after="120"/>
                  <w:rPr>
                    <w:rFonts w:ascii="MS Gothic" w:eastAsia="MS Gothic" w:hAnsi="MS Gothic" w:cs="MS Gothic"/>
                    <w:sz w:val="24"/>
                    <w:szCs w:val="24"/>
                    <w:lang w:val="en-US"/>
                  </w:rPr>
                </w:pPr>
                <w:r w:rsidRPr="00942511">
                  <w:rPr>
                    <w:rFonts w:ascii="MS Gothic" w:eastAsia="MS Gothic" w:hAnsi="MS Gothic" w:cs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</w:tbl>
    <w:p w14:paraId="743A12AA" w14:textId="77777777" w:rsidR="000F3749" w:rsidRDefault="000F3749" w:rsidP="083A66E7">
      <w:pPr>
        <w:spacing w:line="257" w:lineRule="auto"/>
      </w:pPr>
    </w:p>
    <w:p w14:paraId="4400782C" w14:textId="77777777" w:rsidR="00B978D2" w:rsidRDefault="00B978D2" w:rsidP="003B465B">
      <w:pPr>
        <w:spacing w:line="257" w:lineRule="auto"/>
        <w:ind w:right="-20"/>
        <w:rPr>
          <w:rFonts w:ascii="Calibri" w:eastAsia="Calibri" w:hAnsi="Calibri" w:cs="Calibri"/>
        </w:rPr>
      </w:pPr>
    </w:p>
    <w:p w14:paraId="08055DED" w14:textId="1ACCF5DA" w:rsidR="0039767A" w:rsidRDefault="19EEB1E2" w:rsidP="003B465B">
      <w:pPr>
        <w:spacing w:line="257" w:lineRule="auto"/>
        <w:ind w:right="-20"/>
      </w:pPr>
      <w:r w:rsidRPr="083A66E7">
        <w:rPr>
          <w:rFonts w:ascii="Calibri" w:eastAsia="Calibri" w:hAnsi="Calibri" w:cs="Calibri"/>
        </w:rPr>
        <w:t>Please explain:</w:t>
      </w:r>
    </w:p>
    <w:p w14:paraId="1B994863" w14:textId="6962505D" w:rsidR="0039767A" w:rsidRDefault="19EEB1E2" w:rsidP="083A66E7">
      <w:pPr>
        <w:spacing w:line="257" w:lineRule="auto"/>
        <w:ind w:left="-20" w:right="-20"/>
      </w:pPr>
      <w:r w:rsidRPr="083A66E7">
        <w:rPr>
          <w:rFonts w:ascii="Calibri" w:eastAsia="Calibri" w:hAnsi="Calibri" w:cs="Calibri"/>
        </w:rPr>
        <w:t xml:space="preserve"> </w:t>
      </w:r>
    </w:p>
    <w:p w14:paraId="5CCDDE54" w14:textId="3F672274" w:rsidR="0039767A" w:rsidRDefault="0039767A" w:rsidP="083A66E7">
      <w:pPr>
        <w:spacing w:line="257" w:lineRule="auto"/>
        <w:ind w:left="-20" w:right="-20"/>
      </w:pPr>
    </w:p>
    <w:p w14:paraId="2F1EB78D" w14:textId="4CBEC831" w:rsidR="00DC563A" w:rsidRDefault="00DC563A" w:rsidP="00DC563A">
      <w:pPr>
        <w:spacing w:line="257" w:lineRule="auto"/>
        <w:ind w:left="-20" w:right="-20"/>
      </w:pPr>
    </w:p>
    <w:p w14:paraId="367D5BE4" w14:textId="172A5F9B" w:rsidR="00DC563A" w:rsidRDefault="00DC563A" w:rsidP="00DC563A">
      <w:pPr>
        <w:spacing w:line="257" w:lineRule="auto"/>
        <w:ind w:left="-20" w:right="-20"/>
      </w:pPr>
    </w:p>
    <w:p w14:paraId="6AF1B41E" w14:textId="55F3F5E5" w:rsidR="00DC563A" w:rsidRDefault="00DC563A" w:rsidP="00DC563A">
      <w:pPr>
        <w:spacing w:line="257" w:lineRule="auto"/>
        <w:ind w:left="-20" w:right="-20"/>
      </w:pPr>
    </w:p>
    <w:p w14:paraId="1B9C34D1" w14:textId="07051896" w:rsidR="00DC563A" w:rsidRDefault="00DC563A" w:rsidP="00DC563A">
      <w:pPr>
        <w:spacing w:line="257" w:lineRule="auto"/>
        <w:ind w:left="-20" w:right="-20"/>
      </w:pPr>
    </w:p>
    <w:p w14:paraId="1A8D6CCF" w14:textId="77777777" w:rsidR="00B978D2" w:rsidRDefault="00B978D2" w:rsidP="00DC563A">
      <w:pPr>
        <w:spacing w:line="257" w:lineRule="auto"/>
        <w:ind w:left="-20" w:right="-20"/>
      </w:pPr>
    </w:p>
    <w:p w14:paraId="51C46CFA" w14:textId="77777777" w:rsidR="00B978D2" w:rsidRDefault="00B978D2" w:rsidP="00DC563A">
      <w:pPr>
        <w:spacing w:line="257" w:lineRule="auto"/>
        <w:ind w:left="-20" w:right="-20"/>
      </w:pPr>
    </w:p>
    <w:p w14:paraId="4238DEED" w14:textId="77777777" w:rsidR="00B978D2" w:rsidRDefault="00B978D2" w:rsidP="00DC563A">
      <w:pPr>
        <w:spacing w:line="257" w:lineRule="auto"/>
        <w:ind w:left="-20" w:right="-20"/>
      </w:pPr>
    </w:p>
    <w:p w14:paraId="4481B952" w14:textId="51F87A5E" w:rsidR="0039767A" w:rsidRDefault="19EEB1E2" w:rsidP="083A66E7">
      <w:pPr>
        <w:jc w:val="center"/>
        <w:rPr>
          <w:rFonts w:ascii="Calibri" w:eastAsia="Calibri" w:hAnsi="Calibri" w:cs="Calibri"/>
        </w:rPr>
      </w:pPr>
      <w:r w:rsidRPr="083A66E7">
        <w:rPr>
          <w:rFonts w:ascii="Calibri" w:eastAsia="Calibri" w:hAnsi="Calibri" w:cs="Calibri"/>
          <w:b/>
          <w:bCs/>
        </w:rPr>
        <w:t xml:space="preserve">Please send completed application forms to </w:t>
      </w:r>
      <w:hyperlink r:id="rId10">
        <w:r w:rsidRPr="083A66E7">
          <w:rPr>
            <w:rStyle w:val="Hyperlink"/>
            <w:rFonts w:ascii="Calibri" w:eastAsia="Calibri" w:hAnsi="Calibri" w:cs="Calibri"/>
            <w:b/>
            <w:bCs/>
            <w:color w:val="0563C1"/>
          </w:rPr>
          <w:t>public-engagement@bath.ac.uk</w:t>
        </w:r>
      </w:hyperlink>
      <w:r w:rsidRPr="083A66E7">
        <w:rPr>
          <w:rFonts w:ascii="Calibri" w:eastAsia="Calibri" w:hAnsi="Calibri" w:cs="Calibri"/>
          <w:b/>
          <w:bCs/>
        </w:rPr>
        <w:t xml:space="preserve"> by</w:t>
      </w:r>
      <w:r w:rsidR="00E16750">
        <w:rPr>
          <w:rFonts w:ascii="Calibri" w:eastAsia="Calibri" w:hAnsi="Calibri" w:cs="Calibri"/>
          <w:b/>
          <w:bCs/>
        </w:rPr>
        <w:t xml:space="preserve"> 4pm on Friday </w:t>
      </w:r>
      <w:r w:rsidR="00FD6A56">
        <w:rPr>
          <w:rFonts w:ascii="Calibri" w:eastAsia="Calibri" w:hAnsi="Calibri" w:cs="Calibri"/>
          <w:b/>
          <w:bCs/>
        </w:rPr>
        <w:t>23</w:t>
      </w:r>
      <w:r w:rsidR="00E16750">
        <w:rPr>
          <w:rFonts w:ascii="Calibri" w:eastAsia="Calibri" w:hAnsi="Calibri" w:cs="Calibri"/>
          <w:b/>
          <w:bCs/>
        </w:rPr>
        <w:t xml:space="preserve"> February 2024</w:t>
      </w:r>
      <w:r w:rsidRPr="083A66E7">
        <w:rPr>
          <w:rFonts w:ascii="Calibri" w:eastAsia="Calibri" w:hAnsi="Calibri" w:cs="Calibri"/>
          <w:b/>
          <w:bCs/>
        </w:rPr>
        <w:t xml:space="preserve"> </w:t>
      </w:r>
      <w:r w:rsidRPr="083A66E7">
        <w:rPr>
          <w:rFonts w:ascii="Calibri" w:eastAsia="Calibri" w:hAnsi="Calibri" w:cs="Calibri"/>
          <w:b/>
          <w:bCs/>
          <w:color w:val="000000" w:themeColor="text1"/>
        </w:rPr>
        <w:t>with ‘</w:t>
      </w:r>
      <w:r w:rsidR="00010C55">
        <w:rPr>
          <w:rFonts w:ascii="Calibri" w:eastAsia="Calibri" w:hAnsi="Calibri" w:cs="Calibri"/>
          <w:b/>
          <w:bCs/>
          <w:color w:val="000000" w:themeColor="text1"/>
        </w:rPr>
        <w:t>Participate Fund’</w:t>
      </w:r>
      <w:r w:rsidRPr="083A66E7">
        <w:rPr>
          <w:rFonts w:ascii="Calibri" w:eastAsia="Calibri" w:hAnsi="Calibri" w:cs="Calibri"/>
          <w:b/>
          <w:bCs/>
          <w:color w:val="000000" w:themeColor="text1"/>
        </w:rPr>
        <w:t xml:space="preserve"> in the subject line. </w:t>
      </w:r>
      <w:r w:rsidRPr="083A66E7">
        <w:rPr>
          <w:rFonts w:ascii="Calibri" w:eastAsia="Calibri" w:hAnsi="Calibri" w:cs="Calibri"/>
        </w:rPr>
        <w:t xml:space="preserve"> </w:t>
      </w:r>
    </w:p>
    <w:p w14:paraId="43382CFF" w14:textId="0089C0BA" w:rsidR="0039767A" w:rsidRDefault="0039767A" w:rsidP="00DC563A">
      <w:pPr>
        <w:jc w:val="center"/>
        <w:rPr>
          <w:rFonts w:ascii="Calibri" w:eastAsia="Calibri" w:hAnsi="Calibri" w:cs="Calibri"/>
        </w:rPr>
      </w:pPr>
    </w:p>
    <w:p w14:paraId="2D24C826" w14:textId="5F42AB4A" w:rsidR="0039767A" w:rsidRDefault="19EEB1E2" w:rsidP="083A66E7">
      <w:pPr>
        <w:spacing w:line="257" w:lineRule="auto"/>
      </w:pPr>
      <w:r w:rsidRPr="00B978D2">
        <w:rPr>
          <w:rFonts w:ascii="Calibri" w:eastAsia="Calibri" w:hAnsi="Calibri" w:cs="Calibri"/>
          <w:sz w:val="20"/>
          <w:szCs w:val="20"/>
          <w:vertAlign w:val="superscript"/>
        </w:rPr>
        <w:t>[1]</w:t>
      </w:r>
      <w:r w:rsidRPr="00DC563A">
        <w:rPr>
          <w:rFonts w:ascii="Calibri" w:eastAsia="Calibri" w:hAnsi="Calibri" w:cs="Calibri"/>
          <w:sz w:val="20"/>
          <w:szCs w:val="20"/>
        </w:rPr>
        <w:t xml:space="preserve"> Adapted from </w:t>
      </w:r>
      <w:hyperlink r:id="rId11">
        <w:r w:rsidRPr="00DC563A">
          <w:rPr>
            <w:rStyle w:val="Hyperlink"/>
            <w:rFonts w:ascii="Noto Serif" w:eastAsia="Noto Serif" w:hAnsi="Noto Serif" w:cs="Noto Serif"/>
            <w:sz w:val="18"/>
            <w:szCs w:val="18"/>
          </w:rPr>
          <w:t>Vaughn, L. M., &amp; Jacquez, F. (</w:t>
        </w:r>
        <w:r w:rsidRPr="00DC563A">
          <w:rPr>
            <w:rStyle w:val="Hyperlink"/>
            <w:rFonts w:ascii="Noto Serif" w:eastAsia="Noto Serif" w:hAnsi="Noto Serif" w:cs="Noto Serif"/>
            <w:b/>
            <w:bCs/>
            <w:sz w:val="18"/>
            <w:szCs w:val="18"/>
          </w:rPr>
          <w:t>2020</w:t>
        </w:r>
        <w:r w:rsidRPr="00DC563A">
          <w:rPr>
            <w:rStyle w:val="Hyperlink"/>
            <w:rFonts w:ascii="Noto Serif" w:eastAsia="Noto Serif" w:hAnsi="Noto Serif" w:cs="Noto Serif"/>
            <w:sz w:val="18"/>
            <w:szCs w:val="18"/>
          </w:rPr>
          <w:t xml:space="preserve">). Participatory Research Methods – Choice Points in the Research Process. </w:t>
        </w:r>
        <w:r w:rsidRPr="00DC563A">
          <w:rPr>
            <w:rStyle w:val="Hyperlink"/>
            <w:rFonts w:ascii="Noto Serif" w:eastAsia="Noto Serif" w:hAnsi="Noto Serif" w:cs="Noto Serif"/>
            <w:i/>
            <w:iCs/>
            <w:sz w:val="18"/>
            <w:szCs w:val="18"/>
          </w:rPr>
          <w:t>Journal of Participatory Research Methods</w:t>
        </w:r>
        <w:r w:rsidRPr="00DC563A">
          <w:rPr>
            <w:rStyle w:val="Hyperlink"/>
            <w:rFonts w:ascii="Noto Serif" w:eastAsia="Noto Serif" w:hAnsi="Noto Serif" w:cs="Noto Serif"/>
            <w:sz w:val="18"/>
            <w:szCs w:val="18"/>
          </w:rPr>
          <w:t xml:space="preserve">, </w:t>
        </w:r>
        <w:r w:rsidRPr="00DC563A">
          <w:rPr>
            <w:rStyle w:val="Hyperlink"/>
            <w:rFonts w:ascii="Noto Serif" w:eastAsia="Noto Serif" w:hAnsi="Noto Serif" w:cs="Noto Serif"/>
            <w:i/>
            <w:iCs/>
            <w:sz w:val="18"/>
            <w:szCs w:val="18"/>
          </w:rPr>
          <w:t>1</w:t>
        </w:r>
        <w:r w:rsidRPr="00DC563A">
          <w:rPr>
            <w:rStyle w:val="Hyperlink"/>
            <w:rFonts w:ascii="Noto Serif" w:eastAsia="Noto Serif" w:hAnsi="Noto Serif" w:cs="Noto Serif"/>
            <w:color w:val="0563C1"/>
            <w:sz w:val="18"/>
            <w:szCs w:val="18"/>
          </w:rPr>
          <w:t>(1)</w:t>
        </w:r>
      </w:hyperlink>
    </w:p>
    <w:p w14:paraId="5E5787A5" w14:textId="25AFAC94" w:rsidR="0039767A" w:rsidRDefault="0039767A" w:rsidP="083A66E7"/>
    <w:sectPr w:rsidR="0039767A" w:rsidSect="000D3D08">
      <w:pgSz w:w="12240" w:h="15840"/>
      <w:pgMar w:top="1440" w:right="1440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A4CC1"/>
    <w:multiLevelType w:val="hybridMultilevel"/>
    <w:tmpl w:val="C49E9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281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Q0MzM0NTK1MDYyNzBT0lEKTi0uzszPAykwrgUAElq+XSwAAAA="/>
  </w:docVars>
  <w:rsids>
    <w:rsidRoot w:val="0415D570"/>
    <w:rsid w:val="00010C55"/>
    <w:rsid w:val="000B325A"/>
    <w:rsid w:val="000D3D08"/>
    <w:rsid w:val="000F3749"/>
    <w:rsid w:val="00107A94"/>
    <w:rsid w:val="001167EE"/>
    <w:rsid w:val="00120E0A"/>
    <w:rsid w:val="001360A3"/>
    <w:rsid w:val="0013742D"/>
    <w:rsid w:val="001C5843"/>
    <w:rsid w:val="003453A4"/>
    <w:rsid w:val="00376A14"/>
    <w:rsid w:val="0039767A"/>
    <w:rsid w:val="003B465B"/>
    <w:rsid w:val="003D36A7"/>
    <w:rsid w:val="003F06E2"/>
    <w:rsid w:val="00427861"/>
    <w:rsid w:val="00434AC0"/>
    <w:rsid w:val="00454649"/>
    <w:rsid w:val="00490241"/>
    <w:rsid w:val="00494633"/>
    <w:rsid w:val="0051113A"/>
    <w:rsid w:val="00531ACD"/>
    <w:rsid w:val="00564BA6"/>
    <w:rsid w:val="00565ADB"/>
    <w:rsid w:val="00573135"/>
    <w:rsid w:val="005A2E4A"/>
    <w:rsid w:val="005B6876"/>
    <w:rsid w:val="006164C7"/>
    <w:rsid w:val="00643838"/>
    <w:rsid w:val="00651DE9"/>
    <w:rsid w:val="0065710B"/>
    <w:rsid w:val="006B1142"/>
    <w:rsid w:val="006B551D"/>
    <w:rsid w:val="00754E83"/>
    <w:rsid w:val="007B154A"/>
    <w:rsid w:val="00806677"/>
    <w:rsid w:val="00904DDF"/>
    <w:rsid w:val="0091529D"/>
    <w:rsid w:val="00942511"/>
    <w:rsid w:val="00964E67"/>
    <w:rsid w:val="009728BF"/>
    <w:rsid w:val="009B1FBE"/>
    <w:rsid w:val="009C26E3"/>
    <w:rsid w:val="009D0439"/>
    <w:rsid w:val="00A556E5"/>
    <w:rsid w:val="00A7469E"/>
    <w:rsid w:val="00AA6444"/>
    <w:rsid w:val="00AD60E7"/>
    <w:rsid w:val="00AE104B"/>
    <w:rsid w:val="00B65881"/>
    <w:rsid w:val="00B978D2"/>
    <w:rsid w:val="00BB5E92"/>
    <w:rsid w:val="00BC41DF"/>
    <w:rsid w:val="00BD25F2"/>
    <w:rsid w:val="00C13E3B"/>
    <w:rsid w:val="00C2441C"/>
    <w:rsid w:val="00C620A6"/>
    <w:rsid w:val="00CC4C8F"/>
    <w:rsid w:val="00D114E4"/>
    <w:rsid w:val="00D41CBB"/>
    <w:rsid w:val="00DA3B28"/>
    <w:rsid w:val="00DC1959"/>
    <w:rsid w:val="00DC563A"/>
    <w:rsid w:val="00E16750"/>
    <w:rsid w:val="00E63E99"/>
    <w:rsid w:val="00E661EA"/>
    <w:rsid w:val="00F611C0"/>
    <w:rsid w:val="00F7508B"/>
    <w:rsid w:val="00F86B85"/>
    <w:rsid w:val="00FB0F65"/>
    <w:rsid w:val="00FC4078"/>
    <w:rsid w:val="00FD6A56"/>
    <w:rsid w:val="00FF1F71"/>
    <w:rsid w:val="0235BEDF"/>
    <w:rsid w:val="0415D570"/>
    <w:rsid w:val="083A66E7"/>
    <w:rsid w:val="0DD2BFA6"/>
    <w:rsid w:val="1250C851"/>
    <w:rsid w:val="145C882A"/>
    <w:rsid w:val="15B4B050"/>
    <w:rsid w:val="175080B1"/>
    <w:rsid w:val="1760798F"/>
    <w:rsid w:val="19EEB1E2"/>
    <w:rsid w:val="1A882173"/>
    <w:rsid w:val="296B4DD2"/>
    <w:rsid w:val="2F268549"/>
    <w:rsid w:val="30D3362B"/>
    <w:rsid w:val="385762DB"/>
    <w:rsid w:val="392DA4D1"/>
    <w:rsid w:val="3BEF2C0D"/>
    <w:rsid w:val="3E9CDA9A"/>
    <w:rsid w:val="4A11448C"/>
    <w:rsid w:val="4B413080"/>
    <w:rsid w:val="4E465BD3"/>
    <w:rsid w:val="597F5AE8"/>
    <w:rsid w:val="59F9A27C"/>
    <w:rsid w:val="5E7E9DD2"/>
    <w:rsid w:val="62B28F6D"/>
    <w:rsid w:val="7665305F"/>
    <w:rsid w:val="7BED0F62"/>
    <w:rsid w:val="7FF08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5D570"/>
  <w15:chartTrackingRefBased/>
  <w15:docId w15:val="{FB7D17BE-88DC-4702-9E17-ECD782C2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1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5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5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54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D25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60E7"/>
    <w:rPr>
      <w:color w:val="808080"/>
    </w:rPr>
  </w:style>
  <w:style w:type="paragraph" w:styleId="Revision">
    <w:name w:val="Revision"/>
    <w:hidden/>
    <w:uiPriority w:val="99"/>
    <w:semiHidden/>
    <w:rsid w:val="00651DE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978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rm.scholasticahq.com/article/13244-participatory-research-methods-choice-points-in-the-research-process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ublic-engagement@bath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f223cb-83e9-4753-998f-d11a06d9b982" xsi:nil="true"/>
    <lcf76f155ced4ddcb4097134ff3c332f xmlns="b5457419-e399-418f-8496-51c62e670fa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88737F37F1242B86D5CCE805379EC" ma:contentTypeVersion="17" ma:contentTypeDescription="Create a new document." ma:contentTypeScope="" ma:versionID="1298947e8435bc17e4f48e0149b549c3">
  <xsd:schema xmlns:xsd="http://www.w3.org/2001/XMLSchema" xmlns:xs="http://www.w3.org/2001/XMLSchema" xmlns:p="http://schemas.microsoft.com/office/2006/metadata/properties" xmlns:ns2="b5457419-e399-418f-8496-51c62e670fab" xmlns:ns3="ddf223cb-83e9-4753-998f-d11a06d9b982" targetNamespace="http://schemas.microsoft.com/office/2006/metadata/properties" ma:root="true" ma:fieldsID="76cdb4696225f59b173f52e35caaae29" ns2:_="" ns3:_="">
    <xsd:import namespace="b5457419-e399-418f-8496-51c62e670fab"/>
    <xsd:import namespace="ddf223cb-83e9-4753-998f-d11a06d9b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7419-e399-418f-8496-51c62e670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223cb-83e9-4753-998f-d11a06d9b9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582e020-26b9-4484-9c9a-3bbf1cacd5a8}" ma:internalName="TaxCatchAll" ma:showField="CatchAllData" ma:web="ddf223cb-83e9-4753-998f-d11a06d9b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30FB57-E362-4CCA-BFB1-2EEDA86232F9}">
  <ds:schemaRefs>
    <ds:schemaRef ds:uri="http://schemas.microsoft.com/office/2006/metadata/properties"/>
    <ds:schemaRef ds:uri="http://schemas.microsoft.com/office/infopath/2007/PartnerControls"/>
    <ds:schemaRef ds:uri="ddf223cb-83e9-4753-998f-d11a06d9b982"/>
    <ds:schemaRef ds:uri="b5457419-e399-418f-8496-51c62e670fab"/>
  </ds:schemaRefs>
</ds:datastoreItem>
</file>

<file path=customXml/itemProps2.xml><?xml version="1.0" encoding="utf-8"?>
<ds:datastoreItem xmlns:ds="http://schemas.openxmlformats.org/officeDocument/2006/customXml" ds:itemID="{8845EF82-6A19-48FF-8700-3C2466440D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4447D-028A-425B-B12A-94410A4B2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050FB-F092-4362-9514-E07F91420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7419-e399-418f-8496-51c62e670fab"/>
    <ds:schemaRef ds:uri="ddf223cb-83e9-4753-998f-d11a06d9b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Featherstone</dc:creator>
  <cp:keywords/>
  <dc:description/>
  <cp:lastModifiedBy>Dean Veall</cp:lastModifiedBy>
  <cp:revision>2</cp:revision>
  <dcterms:created xsi:type="dcterms:W3CDTF">2024-01-24T07:10:00Z</dcterms:created>
  <dcterms:modified xsi:type="dcterms:W3CDTF">2024-01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88737F37F1242B86D5CCE805379EC</vt:lpwstr>
  </property>
  <property fmtid="{D5CDD505-2E9C-101B-9397-08002B2CF9AE}" pid="3" name="MediaServiceImageTags">
    <vt:lpwstr/>
  </property>
</Properties>
</file>